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751A7" w14:textId="7D30D4A7" w:rsidR="00B454C7" w:rsidRDefault="006E1192">
      <w:pPr>
        <w:jc w:val="center"/>
        <w:rPr>
          <w:b/>
        </w:rPr>
      </w:pPr>
      <w:r>
        <w:rPr>
          <w:b/>
        </w:rPr>
        <w:t>П</w:t>
      </w:r>
      <w:r w:rsidR="007C4E1C">
        <w:rPr>
          <w:b/>
        </w:rPr>
        <w:t>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</w:t>
      </w:r>
      <w:r w:rsidR="00567A0B">
        <w:rPr>
          <w:b/>
        </w:rPr>
        <w:t>6</w:t>
      </w:r>
      <w:r w:rsidR="000643D7">
        <w:rPr>
          <w:b/>
        </w:rPr>
        <w:t>5</w:t>
      </w:r>
      <w:r w:rsidR="007C4E1C">
        <w:rPr>
          <w:b/>
        </w:rPr>
        <w:t xml:space="preserve">                                                                                                                        Заседания Совета Саморегулируемой организации Ассоциация                                         </w:t>
      </w:r>
      <w:proofErr w:type="gramStart"/>
      <w:r w:rsidR="007C4E1C">
        <w:rPr>
          <w:b/>
        </w:rPr>
        <w:t xml:space="preserve">   «</w:t>
      </w:r>
      <w:proofErr w:type="gramEnd"/>
      <w:r w:rsidR="007C4E1C">
        <w:rPr>
          <w:b/>
        </w:rPr>
        <w:t xml:space="preserve">Уральское общество изыскателей»                                                                                                                                                                                                                    </w:t>
      </w:r>
      <w:r w:rsidR="007C4E1C">
        <w:rPr>
          <w:b/>
        </w:rPr>
        <w:tab/>
      </w:r>
    </w:p>
    <w:p w14:paraId="36545FCA" w14:textId="663DFA5F" w:rsidR="00B454C7" w:rsidRDefault="007C4E1C">
      <w:pPr>
        <w:jc w:val="both"/>
      </w:pPr>
      <w:proofErr w:type="spellStart"/>
      <w:r>
        <w:t>г.Екатеринбург</w:t>
      </w:r>
      <w:proofErr w:type="spellEnd"/>
      <w:r>
        <w:t xml:space="preserve">                                                                                                </w:t>
      </w:r>
      <w:proofErr w:type="gramStart"/>
      <w:r>
        <w:t xml:space="preserve">   «</w:t>
      </w:r>
      <w:proofErr w:type="gramEnd"/>
      <w:r w:rsidR="009B5CA7">
        <w:t>0</w:t>
      </w:r>
      <w:r w:rsidR="00567A0B">
        <w:t>3</w:t>
      </w:r>
      <w:r w:rsidR="009B5CA7">
        <w:t>» февраля</w:t>
      </w:r>
      <w:r>
        <w:t xml:space="preserve"> 20</w:t>
      </w:r>
      <w:r w:rsidR="00170C27">
        <w:t>2</w:t>
      </w:r>
      <w:r w:rsidR="00567A0B">
        <w:t xml:space="preserve">6 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249E29F6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4B1213">
        <w:rPr>
          <w:b/>
          <w:u w:val="single"/>
        </w:rPr>
        <w:t>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 xml:space="preserve">Всего членов </w:t>
      </w:r>
      <w:proofErr w:type="gramStart"/>
      <w:r>
        <w:t>Совета  –</w:t>
      </w:r>
      <w:proofErr w:type="gramEnd"/>
      <w:r>
        <w:t xml:space="preserve"> 9 человек</w:t>
      </w:r>
      <w:r w:rsidR="00F44063">
        <w:t xml:space="preserve">. </w:t>
      </w:r>
      <w:r>
        <w:t xml:space="preserve">Из них: </w:t>
      </w:r>
    </w:p>
    <w:p w14:paraId="47FA667C" w14:textId="77777777" w:rsidR="004D20F5" w:rsidRDefault="004D20F5">
      <w:pPr>
        <w:jc w:val="both"/>
        <w:rPr>
          <w:b/>
          <w:u w:val="single"/>
        </w:rPr>
      </w:pPr>
    </w:p>
    <w:p w14:paraId="70B6784E" w14:textId="341171FD" w:rsidR="00B454C7" w:rsidRDefault="007C4E1C">
      <w:pPr>
        <w:jc w:val="both"/>
      </w:pPr>
      <w:r>
        <w:rPr>
          <w:b/>
          <w:u w:val="single"/>
        </w:rPr>
        <w:t>Присутствовали</w:t>
      </w:r>
      <w:r>
        <w:t>:</w:t>
      </w:r>
      <w:r w:rsidR="00D36609">
        <w:t xml:space="preserve"> </w:t>
      </w:r>
      <w:r w:rsidR="00736ACB">
        <w:t>Р</w:t>
      </w:r>
      <w:r>
        <w:t>адаев В.В. – Президент Совета</w:t>
      </w:r>
    </w:p>
    <w:p w14:paraId="2BC50A55" w14:textId="77777777" w:rsidR="00275185" w:rsidRDefault="00275185" w:rsidP="00275185">
      <w:pPr>
        <w:jc w:val="both"/>
      </w:pPr>
      <w:bookmarkStart w:id="0" w:name="_Hlk123288527"/>
      <w:r>
        <w:t xml:space="preserve">Теляков А.Ю. – член Совета </w:t>
      </w:r>
    </w:p>
    <w:p w14:paraId="412A21DD" w14:textId="77777777" w:rsidR="00275185" w:rsidRDefault="00275185" w:rsidP="00275185">
      <w:pPr>
        <w:jc w:val="both"/>
      </w:pPr>
      <w:r>
        <w:t xml:space="preserve">Хлопова Н.Н. – член Совета </w:t>
      </w:r>
    </w:p>
    <w:p w14:paraId="333EC4B1" w14:textId="77777777" w:rsidR="00275185" w:rsidRDefault="00275185" w:rsidP="00275185">
      <w:pPr>
        <w:jc w:val="both"/>
      </w:pPr>
      <w:r>
        <w:t xml:space="preserve">Алехин В.Н. – член Совета </w:t>
      </w:r>
    </w:p>
    <w:p w14:paraId="0A0C895B" w14:textId="77777777" w:rsidR="00275185" w:rsidRDefault="00275185" w:rsidP="00275185">
      <w:pPr>
        <w:jc w:val="both"/>
      </w:pPr>
      <w:proofErr w:type="spellStart"/>
      <w:r>
        <w:t>Мисбахова</w:t>
      </w:r>
      <w:proofErr w:type="spellEnd"/>
      <w:r>
        <w:t xml:space="preserve"> Ф.А.- член Совета</w:t>
      </w:r>
    </w:p>
    <w:bookmarkEnd w:id="0"/>
    <w:p w14:paraId="2737F067" w14:textId="77777777" w:rsidR="00C76CCF" w:rsidRPr="00564F5F" w:rsidRDefault="00C76CCF" w:rsidP="00924CCE">
      <w:pPr>
        <w:framePr w:hSpace="180" w:wrap="around" w:vAnchor="text" w:hAnchor="page" w:x="721" w:y="49"/>
        <w:rPr>
          <w:rFonts w:eastAsia="Calibri"/>
          <w:lang w:eastAsia="en-US"/>
        </w:rPr>
      </w:pPr>
      <w:r w:rsidRPr="00564F5F">
        <w:rPr>
          <w:rFonts w:eastAsia="Calibri"/>
          <w:lang w:eastAsia="en-US"/>
        </w:rPr>
        <w:t>Боровкова Е.В. –</w:t>
      </w:r>
      <w:r>
        <w:rPr>
          <w:rFonts w:eastAsia="Calibri"/>
          <w:lang w:eastAsia="en-US"/>
        </w:rPr>
        <w:t xml:space="preserve"> </w:t>
      </w:r>
      <w:r w:rsidRPr="00564F5F">
        <w:rPr>
          <w:rFonts w:eastAsia="Calibri"/>
          <w:lang w:eastAsia="en-US"/>
        </w:rPr>
        <w:t>член Совета</w:t>
      </w:r>
    </w:p>
    <w:p w14:paraId="20485220" w14:textId="77777777" w:rsidR="008B41F6" w:rsidRDefault="008B41F6">
      <w:pPr>
        <w:jc w:val="both"/>
      </w:pPr>
    </w:p>
    <w:p w14:paraId="3A769679" w14:textId="77777777" w:rsidR="00C76CCF" w:rsidRDefault="00C76CCF">
      <w:pPr>
        <w:jc w:val="both"/>
      </w:pPr>
    </w:p>
    <w:p w14:paraId="6B4722F3" w14:textId="5A96830A" w:rsidR="00B454C7" w:rsidRDefault="007C4E1C">
      <w:pPr>
        <w:jc w:val="both"/>
      </w:pPr>
      <w:r>
        <w:t>Итого присутствуют</w:t>
      </w:r>
      <w:r w:rsidR="00554F4D">
        <w:t xml:space="preserve"> </w:t>
      </w:r>
      <w:r w:rsidR="008C78AE">
        <w:t>6</w:t>
      </w:r>
      <w:r w:rsidR="003D5598">
        <w:t xml:space="preserve"> </w:t>
      </w:r>
      <w:r>
        <w:t xml:space="preserve">членов Совета. </w:t>
      </w:r>
    </w:p>
    <w:p w14:paraId="6C417131" w14:textId="6704A68D" w:rsidR="00B454C7" w:rsidRDefault="007C4E1C">
      <w:pPr>
        <w:jc w:val="both"/>
      </w:pPr>
      <w:r>
        <w:t xml:space="preserve">Явка </w:t>
      </w:r>
      <w:r w:rsidR="008C78AE">
        <w:t>68</w:t>
      </w:r>
      <w:r w:rsidR="008B41F6">
        <w:t xml:space="preserve"> </w:t>
      </w:r>
      <w:r w:rsidR="003C1502" w:rsidRPr="003C1502">
        <w:t>%</w:t>
      </w:r>
      <w:r w:rsidR="00230E0D">
        <w:t xml:space="preserve">. </w:t>
      </w:r>
      <w:r>
        <w:t>В соответствии с Уставом Ассоциации кворум для принятия решений имеется.</w:t>
      </w:r>
    </w:p>
    <w:p w14:paraId="25A062D5" w14:textId="380909FA" w:rsidR="00B454C7" w:rsidRDefault="007C4E1C">
      <w:pPr>
        <w:jc w:val="both"/>
      </w:pPr>
      <w:r>
        <w:t xml:space="preserve">                                      </w:t>
      </w:r>
    </w:p>
    <w:p w14:paraId="55542F7C" w14:textId="77777777" w:rsidR="003D5598" w:rsidRDefault="00FF48A1" w:rsidP="00FF48A1">
      <w:pPr>
        <w:rPr>
          <w:b/>
          <w:sz w:val="26"/>
          <w:szCs w:val="26"/>
          <w:u w:val="single"/>
        </w:rPr>
      </w:pPr>
      <w:r w:rsidRPr="00C01DD9">
        <w:rPr>
          <w:b/>
          <w:sz w:val="26"/>
          <w:szCs w:val="26"/>
          <w:u w:val="single"/>
        </w:rPr>
        <w:t xml:space="preserve">Повестка дня:     </w:t>
      </w:r>
    </w:p>
    <w:p w14:paraId="1D95F742" w14:textId="0D0DD5B5" w:rsidR="009B5CA7" w:rsidRDefault="009B5CA7" w:rsidP="009B5CA7">
      <w:pPr>
        <w:textAlignment w:val="top"/>
      </w:pPr>
      <w:r w:rsidRPr="00680F92">
        <w:rPr>
          <w:b/>
          <w:bCs/>
        </w:rPr>
        <w:t>1</w:t>
      </w:r>
      <w:bookmarkStart w:id="1" w:name="_Hlk157414042"/>
      <w:r>
        <w:t>. Обсуж</w:t>
      </w:r>
      <w:r w:rsidRPr="00680F92">
        <w:t>дение предложений от членов Ассоциации для включения в повестку годового Общего собрания 202</w:t>
      </w:r>
      <w:r w:rsidR="00567A0B">
        <w:t>6</w:t>
      </w:r>
      <w:r w:rsidRPr="00680F92">
        <w:t xml:space="preserve">г. </w:t>
      </w:r>
      <w:bookmarkEnd w:id="1"/>
      <w:r w:rsidRPr="00680F92">
        <w:t>(Докладчик – Попов Б.Н.)</w:t>
      </w:r>
      <w:r>
        <w:t xml:space="preserve">.                                                                                                                            </w:t>
      </w:r>
      <w:r w:rsidRPr="00680F92">
        <w:t xml:space="preserve"> </w:t>
      </w:r>
    </w:p>
    <w:p w14:paraId="1D3B5EAB" w14:textId="77777777" w:rsidR="009B5CA7" w:rsidRDefault="009B5CA7" w:rsidP="009B5CA7">
      <w:pPr>
        <w:textAlignment w:val="top"/>
        <w:rPr>
          <w:b/>
          <w:bCs/>
        </w:rPr>
      </w:pPr>
      <w:r w:rsidRPr="00E14906">
        <w:rPr>
          <w:b/>
          <w:bCs/>
        </w:rPr>
        <w:t>2.</w:t>
      </w:r>
      <w:r>
        <w:t xml:space="preserve"> </w:t>
      </w:r>
      <w:bookmarkStart w:id="2" w:name="_Hlk157414323"/>
      <w:r>
        <w:t xml:space="preserve">Утверждение списков кандидатур для голосования по выборам органов Ассоциации </w:t>
      </w:r>
      <w:bookmarkEnd w:id="2"/>
      <w:r>
        <w:t>(Докладчик – Попов Б.Н.).</w:t>
      </w:r>
      <w:r w:rsidRPr="00F838E6">
        <w:rPr>
          <w:b/>
          <w:bCs/>
        </w:rPr>
        <w:t xml:space="preserve"> </w:t>
      </w:r>
    </w:p>
    <w:p w14:paraId="09AB88BC" w14:textId="449A7A7C" w:rsidR="009B5CA7" w:rsidRDefault="009B5CA7" w:rsidP="009B5CA7">
      <w:pPr>
        <w:textAlignment w:val="top"/>
      </w:pPr>
      <w:r w:rsidRPr="00680F92">
        <w:rPr>
          <w:b/>
          <w:bCs/>
        </w:rPr>
        <w:t>3.</w:t>
      </w:r>
      <w:bookmarkStart w:id="3" w:name="_Hlk157417133"/>
      <w:r w:rsidRPr="00680F92">
        <w:t>Утверждение даты и места проведения годового Общего собрания 202</w:t>
      </w:r>
      <w:r w:rsidR="00567A0B">
        <w:t>6</w:t>
      </w:r>
      <w:r w:rsidRPr="00680F92">
        <w:t>г</w:t>
      </w:r>
      <w:bookmarkEnd w:id="3"/>
      <w:r w:rsidRPr="00680F92">
        <w:t xml:space="preserve">. </w:t>
      </w:r>
      <w:bookmarkStart w:id="4" w:name="_Hlk156808106"/>
      <w:r w:rsidRPr="00680F92">
        <w:t>(Докладчик – Попов Б.Н.)</w:t>
      </w:r>
      <w:bookmarkEnd w:id="4"/>
    </w:p>
    <w:p w14:paraId="14A95A22" w14:textId="7584F69E" w:rsidR="009B5CA7" w:rsidRDefault="009B5CA7" w:rsidP="009B5CA7">
      <w:pPr>
        <w:textAlignment w:val="top"/>
      </w:pPr>
      <w:r w:rsidRPr="00680F92">
        <w:rPr>
          <w:b/>
          <w:bCs/>
        </w:rPr>
        <w:t>4.</w:t>
      </w:r>
      <w:r>
        <w:t xml:space="preserve"> Утверждение кандидатуры представителя на Окружную конференцию НОПРИЗ</w:t>
      </w:r>
      <w:r w:rsidR="00567A0B">
        <w:t xml:space="preserve"> </w:t>
      </w:r>
      <w:proofErr w:type="gramStart"/>
      <w:r w:rsidR="00567A0B">
        <w:t>25-26</w:t>
      </w:r>
      <w:proofErr w:type="gramEnd"/>
      <w:r>
        <w:t xml:space="preserve"> феврал</w:t>
      </w:r>
      <w:r w:rsidR="00DA7449">
        <w:t>я</w:t>
      </w:r>
      <w:r>
        <w:t xml:space="preserve"> 202</w:t>
      </w:r>
      <w:r w:rsidR="00D97EC2">
        <w:t>6</w:t>
      </w:r>
      <w:r>
        <w:t>г.</w:t>
      </w:r>
      <w:r w:rsidR="00D97EC2">
        <w:t xml:space="preserve"> в </w:t>
      </w:r>
      <w:proofErr w:type="spellStart"/>
      <w:r w:rsidR="00D97EC2">
        <w:t>г.Уф</w:t>
      </w:r>
      <w:r w:rsidR="00C75A2B">
        <w:t>е</w:t>
      </w:r>
      <w:proofErr w:type="spellEnd"/>
      <w:r>
        <w:t xml:space="preserve"> </w:t>
      </w:r>
      <w:r w:rsidRPr="00680F92">
        <w:t>(Докладчик – Попов Б.Н.)</w:t>
      </w:r>
      <w:r>
        <w:t xml:space="preserve">.   </w:t>
      </w:r>
    </w:p>
    <w:p w14:paraId="3FF388EB" w14:textId="4A7CB680" w:rsidR="009B5CA7" w:rsidRPr="00680F92" w:rsidRDefault="009B5CA7" w:rsidP="009B5CA7">
      <w:pPr>
        <w:textAlignment w:val="top"/>
      </w:pPr>
      <w:r w:rsidRPr="00F838E6">
        <w:rPr>
          <w:b/>
          <w:bCs/>
        </w:rPr>
        <w:t>5</w:t>
      </w:r>
      <w:bookmarkStart w:id="5" w:name="_Hlk157498472"/>
      <w:r w:rsidR="00D97EC2">
        <w:rPr>
          <w:b/>
          <w:bCs/>
        </w:rPr>
        <w:t>.</w:t>
      </w:r>
      <w:r>
        <w:rPr>
          <w:b/>
          <w:bCs/>
        </w:rPr>
        <w:t xml:space="preserve"> </w:t>
      </w:r>
      <w:r w:rsidRPr="00680F92">
        <w:rPr>
          <w:bCs/>
        </w:rPr>
        <w:t>Утверждение отчета по проверкам членов СРОА за 202</w:t>
      </w:r>
      <w:r w:rsidR="00567A0B">
        <w:rPr>
          <w:bCs/>
        </w:rPr>
        <w:t>5</w:t>
      </w:r>
      <w:r w:rsidRPr="00680F92">
        <w:rPr>
          <w:bCs/>
        </w:rPr>
        <w:t xml:space="preserve"> год.</w:t>
      </w:r>
      <w:bookmarkEnd w:id="5"/>
      <w:r w:rsidRPr="00680F92">
        <w:rPr>
          <w:bCs/>
        </w:rPr>
        <w:t xml:space="preserve"> </w:t>
      </w:r>
      <w:r>
        <w:rPr>
          <w:bCs/>
        </w:rPr>
        <w:t xml:space="preserve">(Докладчик – Подкорытова Л.И.).                                                                                                                </w:t>
      </w:r>
      <w:r>
        <w:rPr>
          <w:b/>
        </w:rPr>
        <w:t xml:space="preserve">                                    </w:t>
      </w:r>
    </w:p>
    <w:p w14:paraId="7CD86C8B" w14:textId="3525296F" w:rsidR="009B5CA7" w:rsidRPr="00680F92" w:rsidRDefault="009B5CA7" w:rsidP="009B5CA7">
      <w:pPr>
        <w:ind w:right="526" w:hanging="284"/>
      </w:pPr>
      <w:r>
        <w:rPr>
          <w:b/>
          <w:bCs/>
        </w:rPr>
        <w:t xml:space="preserve">     </w:t>
      </w:r>
      <w:bookmarkStart w:id="6" w:name="_Hlk157498682"/>
      <w:r w:rsidR="00D97EC2">
        <w:rPr>
          <w:b/>
          <w:bCs/>
        </w:rPr>
        <w:t>6</w:t>
      </w:r>
      <w:r w:rsidRPr="00680F92">
        <w:rPr>
          <w:b/>
          <w:bCs/>
        </w:rPr>
        <w:t>.</w:t>
      </w:r>
      <w:r w:rsidRPr="00680F92">
        <w:t xml:space="preserve"> </w:t>
      </w:r>
      <w:bookmarkEnd w:id="6"/>
      <w:r w:rsidR="00D97EC2">
        <w:t xml:space="preserve">Рассмотрение и утверждение стандарта действий СРО </w:t>
      </w:r>
      <w:r w:rsidR="00C715BE">
        <w:t xml:space="preserve">при поступлении от НОПРИЗ </w:t>
      </w:r>
      <w:r w:rsidR="00C75A2B">
        <w:t xml:space="preserve">уведомления о рассмотрении обращений, заявлений </w:t>
      </w:r>
      <w:proofErr w:type="gramStart"/>
      <w:r w:rsidR="00C75A2B">
        <w:t>и  жалоб</w:t>
      </w:r>
      <w:proofErr w:type="gramEnd"/>
      <w:r w:rsidR="00C75A2B">
        <w:t xml:space="preserve"> о неисполнении должностных обязанностей специалиста по организации инженерных изысканий.</w:t>
      </w:r>
    </w:p>
    <w:p w14:paraId="15C91426" w14:textId="415CAE6A" w:rsidR="009B5CA7" w:rsidRDefault="009B5CA7" w:rsidP="009B5CA7">
      <w:pPr>
        <w:jc w:val="both"/>
        <w:rPr>
          <w:bCs/>
        </w:rPr>
      </w:pPr>
      <w:r w:rsidRPr="00A95581">
        <w:rPr>
          <w:b/>
        </w:rPr>
        <w:t xml:space="preserve"> </w:t>
      </w:r>
      <w:r w:rsidR="00D97EC2">
        <w:rPr>
          <w:b/>
        </w:rPr>
        <w:t>7</w:t>
      </w:r>
      <w:r w:rsidRPr="00A95581">
        <w:rPr>
          <w:b/>
        </w:rPr>
        <w:t>.</w:t>
      </w:r>
      <w:r>
        <w:rPr>
          <w:bCs/>
        </w:rPr>
        <w:t xml:space="preserve"> Разное.</w:t>
      </w:r>
    </w:p>
    <w:p w14:paraId="013574B4" w14:textId="77777777" w:rsidR="009B5CA7" w:rsidRDefault="009B5CA7" w:rsidP="00782595">
      <w:pPr>
        <w:jc w:val="both"/>
        <w:rPr>
          <w:b/>
          <w:u w:val="single"/>
        </w:rPr>
      </w:pPr>
    </w:p>
    <w:p w14:paraId="4EE6F55A" w14:textId="15447E33" w:rsidR="009B5CA7" w:rsidRPr="009B5CA7" w:rsidRDefault="008D5816" w:rsidP="009B5CA7">
      <w:pPr>
        <w:jc w:val="both"/>
        <w:rPr>
          <w:b/>
          <w:bCs/>
          <w:i/>
          <w:iCs/>
        </w:rPr>
      </w:pPr>
      <w:r w:rsidRPr="00B45EC9">
        <w:rPr>
          <w:b/>
          <w:u w:val="single"/>
        </w:rPr>
        <w:t>По первому вопросу</w:t>
      </w:r>
      <w:r w:rsidRPr="00782595">
        <w:rPr>
          <w:b/>
          <w:bCs/>
          <w:i/>
          <w:iCs/>
        </w:rPr>
        <w:t>:</w:t>
      </w:r>
      <w:r w:rsidRPr="00782595">
        <w:rPr>
          <w:rFonts w:eastAsia="Calibri"/>
          <w:b/>
          <w:bCs/>
          <w:i/>
          <w:iCs/>
          <w:szCs w:val="24"/>
          <w:lang w:eastAsia="en-US"/>
        </w:rPr>
        <w:t xml:space="preserve"> </w:t>
      </w:r>
      <w:r w:rsidR="009B5CA7" w:rsidRPr="009B5CA7">
        <w:rPr>
          <w:b/>
          <w:bCs/>
          <w:i/>
          <w:iCs/>
        </w:rPr>
        <w:t>Обсуждение предложений от членов Ассоциации для включения в повестку годового Общего собрания 202</w:t>
      </w:r>
      <w:r w:rsidR="00C75A2B" w:rsidRPr="00C75A2B">
        <w:rPr>
          <w:b/>
          <w:bCs/>
          <w:i/>
          <w:iCs/>
        </w:rPr>
        <w:t>6</w:t>
      </w:r>
      <w:r w:rsidR="009B5CA7" w:rsidRPr="009B5CA7">
        <w:rPr>
          <w:b/>
          <w:bCs/>
          <w:i/>
          <w:iCs/>
        </w:rPr>
        <w:t>г.</w:t>
      </w:r>
    </w:p>
    <w:p w14:paraId="356F6EAC" w14:textId="6E5D3AAC" w:rsidR="00CB2A7C" w:rsidRDefault="00CB2A7C" w:rsidP="00CB2A7C">
      <w:pPr>
        <w:jc w:val="both"/>
      </w:pPr>
      <w:r w:rsidRPr="00CB2A7C">
        <w:t xml:space="preserve">      </w:t>
      </w:r>
      <w:r>
        <w:rPr>
          <w:u w:val="single"/>
        </w:rPr>
        <w:t xml:space="preserve"> </w:t>
      </w:r>
      <w:r w:rsidR="00403C24" w:rsidRPr="006A6C5E">
        <w:rPr>
          <w:u w:val="single"/>
        </w:rPr>
        <w:t>Слушали</w:t>
      </w:r>
      <w:r w:rsidR="00403C24">
        <w:t xml:space="preserve">: </w:t>
      </w:r>
      <w:r w:rsidR="00100DE3">
        <w:t>Попова Б.Н., который сообщил, что п</w:t>
      </w:r>
      <w:r w:rsidR="002F182E" w:rsidRPr="006C3B20">
        <w:t>редложений в повестку дня Общего собрания СРОА «</w:t>
      </w:r>
      <w:proofErr w:type="spellStart"/>
      <w:r w:rsidR="002F182E" w:rsidRPr="006C3B20">
        <w:t>УралОИЗ</w:t>
      </w:r>
      <w:proofErr w:type="spellEnd"/>
      <w:r w:rsidR="002F182E" w:rsidRPr="006C3B20">
        <w:t>» от членов Ассоциации не поступило</w:t>
      </w:r>
      <w:r w:rsidR="002F182E">
        <w:t xml:space="preserve">, за исключением предложений по кандидатам на выборы в органы СРО </w:t>
      </w:r>
      <w:r w:rsidR="00554F4D">
        <w:t>(</w:t>
      </w:r>
      <w:r w:rsidR="002F182E">
        <w:t xml:space="preserve">второй вопрос повестки дня). </w:t>
      </w:r>
      <w:r w:rsidR="002F182E" w:rsidRPr="006C3B20">
        <w:t xml:space="preserve">Повестка дня </w:t>
      </w:r>
      <w:r w:rsidR="002F182E">
        <w:t>непосредственно О</w:t>
      </w:r>
      <w:r w:rsidR="002F182E" w:rsidRPr="006C3B20">
        <w:t>бщего собрания членов СРОА «</w:t>
      </w:r>
      <w:proofErr w:type="spellStart"/>
      <w:r w:rsidR="002F182E" w:rsidRPr="006C3B20">
        <w:t>УралОИЗ</w:t>
      </w:r>
      <w:proofErr w:type="spellEnd"/>
      <w:r w:rsidR="002F182E" w:rsidRPr="006C3B20">
        <w:t>» будет утверждена на заседании Совета</w:t>
      </w:r>
      <w:r w:rsidR="002F182E">
        <w:t>, которое будет проводит</w:t>
      </w:r>
      <w:r w:rsidR="00536B70">
        <w:t>ь</w:t>
      </w:r>
      <w:r w:rsidR="002F182E">
        <w:t xml:space="preserve">ся </w:t>
      </w:r>
      <w:r w:rsidR="002F182E" w:rsidRPr="006C3B20">
        <w:t xml:space="preserve"> </w:t>
      </w:r>
      <w:r w:rsidR="002F182E">
        <w:t xml:space="preserve"> перед собранием</w:t>
      </w:r>
      <w:r w:rsidR="00FF217C">
        <w:t xml:space="preserve"> 2</w:t>
      </w:r>
      <w:r w:rsidR="00554F4D">
        <w:t>4</w:t>
      </w:r>
      <w:r w:rsidR="00FF217C">
        <w:t xml:space="preserve"> марта</w:t>
      </w:r>
      <w:r w:rsidR="002F182E" w:rsidRPr="006C3B20">
        <w:t xml:space="preserve"> 202</w:t>
      </w:r>
      <w:r w:rsidR="00554F4D">
        <w:t>6</w:t>
      </w:r>
      <w:r w:rsidR="002F182E" w:rsidRPr="006C3B20">
        <w:t xml:space="preserve"> года. </w:t>
      </w:r>
      <w:r w:rsidR="002F182E" w:rsidRPr="0044596A">
        <w:rPr>
          <w:b/>
          <w:bCs/>
          <w:i/>
          <w:iCs/>
        </w:rPr>
        <w:t>О дате проведения Совета все будут оповещены дополнительно.</w:t>
      </w:r>
      <w:r w:rsidR="002F182E">
        <w:t xml:space="preserve"> </w:t>
      </w:r>
      <w:bookmarkStart w:id="7" w:name="_Hlk157674089"/>
      <w:r w:rsidR="002F182E" w:rsidRPr="006C3B20">
        <w:t>Принять данную информацию к сведению</w:t>
      </w:r>
      <w:r>
        <w:t>.</w:t>
      </w:r>
      <w:r w:rsidRPr="00CB2A7C">
        <w:t xml:space="preserve"> </w:t>
      </w:r>
      <w:bookmarkEnd w:id="7"/>
      <w:r>
        <w:t>За данное предложение</w:t>
      </w:r>
    </w:p>
    <w:p w14:paraId="2C43566F" w14:textId="047ABC22" w:rsidR="00403C24" w:rsidRDefault="002F182E" w:rsidP="00CB2A7C">
      <w:pPr>
        <w:ind w:firstLine="142"/>
      </w:pPr>
      <w:r w:rsidRPr="006C3B20">
        <w:t xml:space="preserve">                                                                                                </w:t>
      </w:r>
    </w:p>
    <w:p w14:paraId="02091A8B" w14:textId="405D7F0B" w:rsidR="00782595" w:rsidRPr="00782595" w:rsidRDefault="00782595" w:rsidP="00782595">
      <w:pPr>
        <w:jc w:val="both"/>
        <w:rPr>
          <w:u w:val="single"/>
        </w:rPr>
      </w:pPr>
      <w:bookmarkStart w:id="8" w:name="_Hlk157066873"/>
      <w:r w:rsidRPr="00782595">
        <w:rPr>
          <w:u w:val="single"/>
        </w:rPr>
        <w:t>Голосовали:</w:t>
      </w:r>
    </w:p>
    <w:p w14:paraId="64D05BEF" w14:textId="3765C853" w:rsidR="00782595" w:rsidRDefault="00782595" w:rsidP="00782595">
      <w:pPr>
        <w:jc w:val="both"/>
      </w:pPr>
      <w:r>
        <w:t xml:space="preserve">ЗА </w:t>
      </w:r>
      <w:r w:rsidR="0093354C">
        <w:t>-</w:t>
      </w:r>
      <w:r w:rsidR="008C78AE">
        <w:t>6</w:t>
      </w:r>
    </w:p>
    <w:p w14:paraId="0F1AE8DA" w14:textId="41C44EC2" w:rsidR="00782595" w:rsidRDefault="00782595" w:rsidP="00782595">
      <w:pPr>
        <w:jc w:val="both"/>
      </w:pPr>
      <w:r>
        <w:t>Против –</w:t>
      </w:r>
      <w:r w:rsidR="00E33052">
        <w:t>нет</w:t>
      </w:r>
    </w:p>
    <w:p w14:paraId="286B07B9" w14:textId="5A9FD1D9" w:rsidR="00782595" w:rsidRDefault="00782595" w:rsidP="00782595">
      <w:pPr>
        <w:jc w:val="both"/>
      </w:pPr>
      <w:r>
        <w:t xml:space="preserve">Воздержался – </w:t>
      </w:r>
      <w:r w:rsidR="00E33052">
        <w:t>нет</w:t>
      </w:r>
    </w:p>
    <w:bookmarkEnd w:id="8"/>
    <w:p w14:paraId="6083F089" w14:textId="76AEF769" w:rsidR="00782595" w:rsidRDefault="00782595" w:rsidP="00782595">
      <w:pPr>
        <w:jc w:val="both"/>
      </w:pPr>
      <w:r w:rsidRPr="00782595">
        <w:rPr>
          <w:u w:val="single"/>
        </w:rPr>
        <w:t>Решил</w:t>
      </w:r>
      <w:r w:rsidRPr="00F92D3F">
        <w:t>и</w:t>
      </w:r>
      <w:proofErr w:type="gramStart"/>
      <w:r w:rsidRPr="00F92D3F">
        <w:t>:</w:t>
      </w:r>
      <w:r w:rsidR="00554F4D" w:rsidRPr="00F92D3F">
        <w:t xml:space="preserve"> </w:t>
      </w:r>
      <w:r w:rsidR="00CB2A7C" w:rsidRPr="00F92D3F">
        <w:t>П</w:t>
      </w:r>
      <w:r w:rsidR="00CB2A7C" w:rsidRPr="006C3B20">
        <w:t>ринять</w:t>
      </w:r>
      <w:proofErr w:type="gramEnd"/>
      <w:r w:rsidR="00CB2A7C" w:rsidRPr="006C3B20">
        <w:t xml:space="preserve"> данную информацию к сведению</w:t>
      </w:r>
      <w:r w:rsidR="00CB2A7C">
        <w:t>.</w:t>
      </w:r>
      <w:r w:rsidR="00CB2A7C" w:rsidRPr="00CB2A7C">
        <w:t xml:space="preserve"> </w:t>
      </w:r>
      <w:r w:rsidRPr="00736ACB">
        <w:t xml:space="preserve"> </w:t>
      </w:r>
    </w:p>
    <w:p w14:paraId="283B66D5" w14:textId="77777777" w:rsidR="00CD5917" w:rsidRDefault="00CD5917" w:rsidP="00782595">
      <w:pPr>
        <w:jc w:val="both"/>
      </w:pPr>
    </w:p>
    <w:p w14:paraId="136416F7" w14:textId="470AEEEE" w:rsidR="00E90A75" w:rsidRDefault="00FD709E" w:rsidP="00CD5917">
      <w:pPr>
        <w:jc w:val="both"/>
        <w:rPr>
          <w:b/>
          <w:bCs/>
          <w:i/>
          <w:iCs/>
        </w:rPr>
      </w:pPr>
      <w:r>
        <w:rPr>
          <w:b/>
          <w:bCs/>
          <w:u w:val="single"/>
        </w:rPr>
        <w:t>По второму вопросу:</w:t>
      </w:r>
      <w:r w:rsidRPr="00FD709E">
        <w:rPr>
          <w:bCs/>
        </w:rPr>
        <w:t xml:space="preserve"> </w:t>
      </w:r>
      <w:r w:rsidR="00CD5917" w:rsidRPr="00CD5917">
        <w:rPr>
          <w:b/>
          <w:bCs/>
          <w:i/>
          <w:iCs/>
        </w:rPr>
        <w:t>Утверждение списков кандидатур для голосования по выборам органов Ассоциации</w:t>
      </w:r>
      <w:r w:rsidR="00CD5917">
        <w:rPr>
          <w:b/>
          <w:bCs/>
          <w:i/>
          <w:iCs/>
        </w:rPr>
        <w:t>.</w:t>
      </w:r>
    </w:p>
    <w:p w14:paraId="19CB1EF0" w14:textId="7751D693" w:rsidR="0086104D" w:rsidRPr="001F0E0D" w:rsidRDefault="004268D7" w:rsidP="0086104D">
      <w:pPr>
        <w:ind w:firstLine="709"/>
        <w:jc w:val="both"/>
        <w:rPr>
          <w:b/>
          <w:bCs/>
          <w:i/>
          <w:iCs/>
        </w:rPr>
      </w:pPr>
      <w:r w:rsidRPr="00CB2A7C">
        <w:rPr>
          <w:u w:val="single"/>
        </w:rPr>
        <w:t>Слушали</w:t>
      </w:r>
      <w:r w:rsidR="00CB2A7C">
        <w:t xml:space="preserve">: </w:t>
      </w:r>
      <w:r w:rsidR="0086104D" w:rsidRPr="00BA789E">
        <w:t>Попова Б.Н., который ознакомил Совет с предложениями, поступившими от членов СРО</w:t>
      </w:r>
      <w:r w:rsidR="0086104D">
        <w:t>А «</w:t>
      </w:r>
      <w:proofErr w:type="spellStart"/>
      <w:r w:rsidR="0086104D">
        <w:t>УралОИЗ</w:t>
      </w:r>
      <w:proofErr w:type="spellEnd"/>
      <w:r w:rsidR="0086104D">
        <w:t>»</w:t>
      </w:r>
      <w:r w:rsidR="0086104D" w:rsidRPr="00BA789E">
        <w:t xml:space="preserve"> по кандидатам на выборы в органы Ассоциации. Все предложения поступили в Ассоциацию без нарушения сроков и с соблюдением требований, установленных Уставом Ассоциации и Положением «Об общем собрании членов СРОА «</w:t>
      </w:r>
      <w:proofErr w:type="spellStart"/>
      <w:r w:rsidR="0086104D" w:rsidRPr="00BA789E">
        <w:t>УралОИЗ</w:t>
      </w:r>
      <w:proofErr w:type="spellEnd"/>
      <w:r w:rsidR="0086104D" w:rsidRPr="00BA789E">
        <w:t>».</w:t>
      </w:r>
      <w:r w:rsidR="0086104D">
        <w:t xml:space="preserve">  </w:t>
      </w:r>
      <w:bookmarkStart w:id="9" w:name="_Hlk220312559"/>
      <w:r w:rsidR="0086104D">
        <w:rPr>
          <w:b/>
          <w:bCs/>
          <w:i/>
          <w:iCs/>
        </w:rPr>
        <w:t>Согласия от всех кандидатов на выборы получены.</w:t>
      </w:r>
    </w:p>
    <w:bookmarkEnd w:id="9"/>
    <w:p w14:paraId="206EA4AC" w14:textId="19A1C708" w:rsidR="0086104D" w:rsidRPr="00BA789E" w:rsidRDefault="0086104D" w:rsidP="0086104D">
      <w:pPr>
        <w:ind w:firstLine="709"/>
        <w:jc w:val="both"/>
      </w:pPr>
      <w:r w:rsidRPr="00BA789E">
        <w:lastRenderedPageBreak/>
        <w:t xml:space="preserve">            </w:t>
      </w:r>
      <w:r w:rsidRPr="00BA789E">
        <w:rPr>
          <w:b/>
          <w:bCs/>
        </w:rPr>
        <w:t>2.1</w:t>
      </w:r>
      <w:r w:rsidRPr="00BA789E">
        <w:t xml:space="preserve">.  </w:t>
      </w:r>
      <w:r w:rsidRPr="00BA789E">
        <w:rPr>
          <w:u w:val="single"/>
        </w:rPr>
        <w:t xml:space="preserve">По выборам в </w:t>
      </w:r>
      <w:r w:rsidRPr="00BA789E">
        <w:rPr>
          <w:b/>
          <w:u w:val="single"/>
        </w:rPr>
        <w:t>Совет</w:t>
      </w:r>
      <w:r w:rsidRPr="00BA789E">
        <w:rPr>
          <w:u w:val="single"/>
        </w:rPr>
        <w:t xml:space="preserve"> </w:t>
      </w:r>
      <w:r w:rsidRPr="00BA789E">
        <w:t>поступили предложения по следующим кандидатам:</w:t>
      </w:r>
    </w:p>
    <w:p w14:paraId="4FB018E6" w14:textId="6D8B9C48" w:rsidR="0086104D" w:rsidRPr="00BA789E" w:rsidRDefault="0086104D" w:rsidP="0086104D">
      <w:pPr>
        <w:jc w:val="both"/>
      </w:pPr>
      <w:r w:rsidRPr="006E563B">
        <w:rPr>
          <w:b/>
          <w:bCs/>
        </w:rPr>
        <w:t>1</w:t>
      </w:r>
      <w:r w:rsidRPr="00BA789E">
        <w:t xml:space="preserve">.Радаев Владимир Васильевич – </w:t>
      </w:r>
      <w:r>
        <w:t>н</w:t>
      </w:r>
      <w:r w:rsidRPr="00BA789E">
        <w:t>езависимый член Совета</w:t>
      </w:r>
      <w:r>
        <w:t xml:space="preserve">, </w:t>
      </w:r>
      <w:bookmarkStart w:id="10" w:name="_Hlk94520547"/>
      <w:r>
        <w:t>генеральный директор АО «</w:t>
      </w:r>
      <w:proofErr w:type="spellStart"/>
      <w:r>
        <w:t>ЗапУралТИСИЗ</w:t>
      </w:r>
      <w:proofErr w:type="spellEnd"/>
      <w:r>
        <w:t>»</w:t>
      </w:r>
      <w:r w:rsidRPr="00BA789E">
        <w:t>;</w:t>
      </w:r>
    </w:p>
    <w:bookmarkEnd w:id="10"/>
    <w:p w14:paraId="31B81529" w14:textId="77777777" w:rsidR="0086104D" w:rsidRPr="00BA789E" w:rsidRDefault="0086104D" w:rsidP="0086104D">
      <w:pPr>
        <w:jc w:val="both"/>
      </w:pPr>
      <w:r w:rsidRPr="006E563B">
        <w:rPr>
          <w:b/>
          <w:bCs/>
        </w:rPr>
        <w:t>2</w:t>
      </w:r>
      <w:r w:rsidRPr="00BA789E">
        <w:t>.Алехин Владимир Николаевич – директор ООО «ТЕХКОН»</w:t>
      </w:r>
      <w:r>
        <w:t>;</w:t>
      </w:r>
    </w:p>
    <w:p w14:paraId="7E10850E" w14:textId="77777777" w:rsidR="0086104D" w:rsidRPr="00BA789E" w:rsidRDefault="0086104D" w:rsidP="0086104D">
      <w:pPr>
        <w:jc w:val="both"/>
      </w:pPr>
      <w:r w:rsidRPr="006E563B">
        <w:rPr>
          <w:b/>
          <w:bCs/>
        </w:rPr>
        <w:t>3.</w:t>
      </w:r>
      <w:r w:rsidRPr="00BA789E">
        <w:t>Павлов Вячеслав Владимирович – независимый член Совета</w:t>
      </w:r>
      <w:r>
        <w:t>, генеральный директор АО «</w:t>
      </w:r>
      <w:proofErr w:type="spellStart"/>
      <w:r>
        <w:t>Башкиргеология</w:t>
      </w:r>
      <w:proofErr w:type="spellEnd"/>
      <w:r>
        <w:t>»</w:t>
      </w:r>
      <w:r w:rsidRPr="00BA789E">
        <w:t>;</w:t>
      </w:r>
    </w:p>
    <w:p w14:paraId="1628828F" w14:textId="3F617A9A" w:rsidR="0086104D" w:rsidRPr="00BA789E" w:rsidRDefault="00C75A2B" w:rsidP="0086104D">
      <w:pPr>
        <w:jc w:val="both"/>
      </w:pPr>
      <w:r w:rsidRPr="00C75A2B">
        <w:rPr>
          <w:b/>
          <w:bCs/>
        </w:rPr>
        <w:t>4</w:t>
      </w:r>
      <w:r w:rsidR="0086104D" w:rsidRPr="00C75A2B">
        <w:rPr>
          <w:b/>
          <w:bCs/>
        </w:rPr>
        <w:t>.</w:t>
      </w:r>
      <w:r w:rsidR="0086104D" w:rsidRPr="00BA789E">
        <w:t xml:space="preserve">Курочкин Олег Борисович </w:t>
      </w:r>
      <w:r w:rsidR="0086104D">
        <w:t>–</w:t>
      </w:r>
      <w:r w:rsidR="0086104D" w:rsidRPr="00BA789E">
        <w:t xml:space="preserve"> </w:t>
      </w:r>
      <w:r w:rsidR="0086104D">
        <w:t xml:space="preserve">исполнительный директор </w:t>
      </w:r>
      <w:r w:rsidR="0086104D" w:rsidRPr="00BA789E">
        <w:t>ООО «Комплексное проектирование»;</w:t>
      </w:r>
    </w:p>
    <w:p w14:paraId="2B2571D5" w14:textId="1F04144C" w:rsidR="0086104D" w:rsidRPr="00BA789E" w:rsidRDefault="00C75A2B" w:rsidP="0086104D">
      <w:pPr>
        <w:jc w:val="both"/>
      </w:pPr>
      <w:r w:rsidRPr="00C75A2B">
        <w:rPr>
          <w:b/>
          <w:bCs/>
        </w:rPr>
        <w:t>5</w:t>
      </w:r>
      <w:r w:rsidR="0086104D" w:rsidRPr="006E563B">
        <w:rPr>
          <w:b/>
          <w:bCs/>
        </w:rPr>
        <w:t>.</w:t>
      </w:r>
      <w:r w:rsidR="000920B9">
        <w:t xml:space="preserve">Мисбахова Фарида </w:t>
      </w:r>
      <w:proofErr w:type="spellStart"/>
      <w:r w:rsidR="00466395">
        <w:t>Абдулхаевна</w:t>
      </w:r>
      <w:proofErr w:type="spellEnd"/>
      <w:r w:rsidR="0086104D" w:rsidRPr="00BA789E">
        <w:t xml:space="preserve"> </w:t>
      </w:r>
      <w:r w:rsidR="0086104D">
        <w:t>–</w:t>
      </w:r>
      <w:r w:rsidR="0086104D" w:rsidRPr="00BA789E">
        <w:t xml:space="preserve"> </w:t>
      </w:r>
      <w:r w:rsidR="0086104D">
        <w:t xml:space="preserve">независимый член Совета, </w:t>
      </w:r>
      <w:r w:rsidR="00E74BCC">
        <w:t xml:space="preserve">заместитель </w:t>
      </w:r>
      <w:r w:rsidR="00BA26D7">
        <w:t>генераль</w:t>
      </w:r>
      <w:r w:rsidR="00887F2F">
        <w:t xml:space="preserve">ного директора по правовым вопросам </w:t>
      </w:r>
      <w:r w:rsidR="009E746B">
        <w:t>Союз СРО</w:t>
      </w:r>
      <w:r w:rsidR="0011464C">
        <w:t xml:space="preserve"> </w:t>
      </w:r>
      <w:r w:rsidR="001A5D64">
        <w:t>«</w:t>
      </w:r>
      <w:r w:rsidR="0011464C">
        <w:t>Региональная Проектная Ассоциация»</w:t>
      </w:r>
      <w:r w:rsidR="0086104D" w:rsidRPr="00BA789E">
        <w:t>;</w:t>
      </w:r>
    </w:p>
    <w:p w14:paraId="568CAF9A" w14:textId="526E076B" w:rsidR="0086104D" w:rsidRPr="00BA789E" w:rsidRDefault="00C75A2B" w:rsidP="0086104D">
      <w:pPr>
        <w:jc w:val="both"/>
      </w:pPr>
      <w:r w:rsidRPr="00C75A2B">
        <w:rPr>
          <w:b/>
          <w:bCs/>
        </w:rPr>
        <w:t>6</w:t>
      </w:r>
      <w:r w:rsidR="0086104D" w:rsidRPr="00BA789E">
        <w:t>.Теляков Александр Юрьевич – директор ООО «</w:t>
      </w:r>
      <w:proofErr w:type="spellStart"/>
      <w:r w:rsidR="0086104D" w:rsidRPr="00BA789E">
        <w:t>ЗауралЛеспроект</w:t>
      </w:r>
      <w:proofErr w:type="spellEnd"/>
      <w:r w:rsidR="0086104D" w:rsidRPr="00BA789E">
        <w:t xml:space="preserve">»; </w:t>
      </w:r>
    </w:p>
    <w:p w14:paraId="6E397BC3" w14:textId="6B112D2A" w:rsidR="0086104D" w:rsidRDefault="00C75A2B" w:rsidP="0086104D">
      <w:pPr>
        <w:ind w:left="1276" w:hanging="1276"/>
      </w:pPr>
      <w:r w:rsidRPr="00C75A2B">
        <w:rPr>
          <w:b/>
          <w:bCs/>
        </w:rPr>
        <w:t>7</w:t>
      </w:r>
      <w:r w:rsidR="0086104D" w:rsidRPr="006E563B">
        <w:rPr>
          <w:b/>
          <w:bCs/>
        </w:rPr>
        <w:t>.</w:t>
      </w:r>
      <w:r w:rsidR="0086104D" w:rsidRPr="00BA789E">
        <w:t>Боровкова Елена Валентиновна - директор ООО «</w:t>
      </w:r>
      <w:proofErr w:type="spellStart"/>
      <w:r w:rsidR="0086104D" w:rsidRPr="00BA789E">
        <w:t>Геоспектр</w:t>
      </w:r>
      <w:proofErr w:type="spellEnd"/>
      <w:r w:rsidR="0086104D" w:rsidRPr="00BA789E">
        <w:t>»</w:t>
      </w:r>
      <w:r w:rsidR="0086104D">
        <w:t>;</w:t>
      </w:r>
    </w:p>
    <w:p w14:paraId="2E4DD95C" w14:textId="6A2FE9C4" w:rsidR="0086104D" w:rsidRDefault="00C75A2B" w:rsidP="0086104D">
      <w:pPr>
        <w:ind w:left="1276" w:hanging="1276"/>
      </w:pPr>
      <w:r w:rsidRPr="00C75A2B">
        <w:rPr>
          <w:b/>
          <w:bCs/>
        </w:rPr>
        <w:t>8</w:t>
      </w:r>
      <w:r w:rsidR="0086104D">
        <w:t>.Скалин Анатолий Владимирович – генеральный директор ООО НПО «</w:t>
      </w:r>
      <w:proofErr w:type="spellStart"/>
      <w:r w:rsidR="0086104D">
        <w:t>Уралгеоэкогогия</w:t>
      </w:r>
      <w:proofErr w:type="spellEnd"/>
      <w:r w:rsidR="0086104D">
        <w:t>»;</w:t>
      </w:r>
    </w:p>
    <w:p w14:paraId="7B985916" w14:textId="4935B921" w:rsidR="0086104D" w:rsidRDefault="00C75A2B" w:rsidP="0086104D">
      <w:pPr>
        <w:ind w:left="1276" w:hanging="1276"/>
      </w:pPr>
      <w:r w:rsidRPr="00C75A2B">
        <w:rPr>
          <w:b/>
          <w:bCs/>
        </w:rPr>
        <w:t>9</w:t>
      </w:r>
      <w:r w:rsidR="0086104D">
        <w:t xml:space="preserve">. Хлопова </w:t>
      </w:r>
      <w:proofErr w:type="gramStart"/>
      <w:r w:rsidR="0086104D">
        <w:t>Наталья  Николаевна</w:t>
      </w:r>
      <w:proofErr w:type="gramEnd"/>
      <w:r w:rsidR="0086104D">
        <w:t xml:space="preserve"> – директор ООО «Гео-Изыскания»</w:t>
      </w:r>
      <w:r w:rsidR="0010509F">
        <w:t>.</w:t>
      </w:r>
    </w:p>
    <w:p w14:paraId="7A1E6B0E" w14:textId="77777777" w:rsidR="00C75A2B" w:rsidRPr="001F0E0D" w:rsidRDefault="00C75A2B" w:rsidP="00C75A2B">
      <w:pPr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огласия от всех кандидатов на выборы получены.</w:t>
      </w:r>
    </w:p>
    <w:p w14:paraId="47E55E1D" w14:textId="3E780427" w:rsidR="0086104D" w:rsidRPr="00BA789E" w:rsidRDefault="0086104D" w:rsidP="007B1E47">
      <w:pPr>
        <w:rPr>
          <w:u w:val="single"/>
        </w:rPr>
      </w:pPr>
      <w:r w:rsidRPr="00BA789E">
        <w:rPr>
          <w:u w:val="single"/>
        </w:rPr>
        <w:t>Голосовали:</w:t>
      </w:r>
    </w:p>
    <w:p w14:paraId="4558584D" w14:textId="0E51DFE4" w:rsidR="0086104D" w:rsidRPr="00BA789E" w:rsidRDefault="0086104D" w:rsidP="0086104D">
      <w:r w:rsidRPr="00BA789E">
        <w:t xml:space="preserve">ЗА – </w:t>
      </w:r>
      <w:r w:rsidR="008C78AE">
        <w:t>6</w:t>
      </w:r>
    </w:p>
    <w:p w14:paraId="69404CAD" w14:textId="77777777" w:rsidR="0086104D" w:rsidRPr="00BA789E" w:rsidRDefault="0086104D" w:rsidP="0086104D">
      <w:r w:rsidRPr="00BA789E">
        <w:t>Против - нет</w:t>
      </w:r>
    </w:p>
    <w:p w14:paraId="62CA665B" w14:textId="77777777" w:rsidR="0086104D" w:rsidRPr="00BA789E" w:rsidRDefault="0086104D" w:rsidP="0086104D">
      <w:pPr>
        <w:spacing w:before="69"/>
        <w:ind w:right="671"/>
      </w:pPr>
      <w:r w:rsidRPr="00BA789E">
        <w:t>Воздержался - нет</w:t>
      </w:r>
    </w:p>
    <w:p w14:paraId="09C5A547" w14:textId="77777777" w:rsidR="0086104D" w:rsidRPr="00BA789E" w:rsidRDefault="0086104D" w:rsidP="0086104D">
      <w:pPr>
        <w:ind w:left="1276" w:hanging="1276"/>
      </w:pPr>
    </w:p>
    <w:p w14:paraId="7E623DB3" w14:textId="77777777" w:rsidR="0086104D" w:rsidRPr="00BA789E" w:rsidRDefault="0086104D" w:rsidP="0086104D">
      <w:pPr>
        <w:ind w:left="1276" w:hanging="1276"/>
      </w:pPr>
      <w:r w:rsidRPr="00BA789E">
        <w:t xml:space="preserve">                          </w:t>
      </w:r>
      <w:r w:rsidRPr="00BA789E">
        <w:rPr>
          <w:b/>
          <w:bCs/>
        </w:rPr>
        <w:t>2.2</w:t>
      </w:r>
      <w:r w:rsidRPr="00BA789E">
        <w:t xml:space="preserve"> </w:t>
      </w:r>
      <w:r w:rsidRPr="00BA789E">
        <w:rPr>
          <w:u w:val="single"/>
        </w:rPr>
        <w:t xml:space="preserve">По выборам на должность </w:t>
      </w:r>
      <w:r w:rsidRPr="00BA789E">
        <w:rPr>
          <w:b/>
          <w:u w:val="single"/>
        </w:rPr>
        <w:t>Президента Совета</w:t>
      </w:r>
      <w:r w:rsidRPr="00BA789E">
        <w:rPr>
          <w:b/>
        </w:rPr>
        <w:t xml:space="preserve"> </w:t>
      </w:r>
      <w:r w:rsidRPr="00BA789E">
        <w:t>поступило предложение по следующей кандидатуре:</w:t>
      </w:r>
    </w:p>
    <w:p w14:paraId="19E602FA" w14:textId="273DDD4A" w:rsidR="0086104D" w:rsidRPr="00BA789E" w:rsidRDefault="0086104D" w:rsidP="0086104D">
      <w:pPr>
        <w:jc w:val="both"/>
      </w:pPr>
      <w:r w:rsidRPr="006E563B">
        <w:rPr>
          <w:b/>
          <w:bCs/>
        </w:rPr>
        <w:t>1.</w:t>
      </w:r>
      <w:r w:rsidRPr="00BA789E">
        <w:t xml:space="preserve">Радаев Владимир Васильевич – </w:t>
      </w:r>
      <w:r>
        <w:t>независимый кандидат, генеральный директор АО «</w:t>
      </w:r>
      <w:proofErr w:type="spellStart"/>
      <w:r>
        <w:t>ЗапУралТИСИЗ</w:t>
      </w:r>
      <w:proofErr w:type="spellEnd"/>
      <w:r>
        <w:t>»</w:t>
      </w:r>
      <w:r w:rsidRPr="00BA789E">
        <w:t>;</w:t>
      </w:r>
    </w:p>
    <w:p w14:paraId="280CE98B" w14:textId="77777777" w:rsidR="0086104D" w:rsidRPr="00BA789E" w:rsidRDefault="0086104D" w:rsidP="0086104D">
      <w:pPr>
        <w:jc w:val="both"/>
      </w:pPr>
    </w:p>
    <w:p w14:paraId="1268403B" w14:textId="77777777" w:rsidR="0086104D" w:rsidRPr="00BA789E" w:rsidRDefault="0086104D" w:rsidP="007B1E47">
      <w:pPr>
        <w:rPr>
          <w:u w:val="single"/>
        </w:rPr>
      </w:pPr>
      <w:r w:rsidRPr="00BA789E">
        <w:rPr>
          <w:u w:val="single"/>
        </w:rPr>
        <w:t>Голосовали:</w:t>
      </w:r>
    </w:p>
    <w:p w14:paraId="4474DCE4" w14:textId="01575B01" w:rsidR="0086104D" w:rsidRPr="00BA789E" w:rsidRDefault="0086104D" w:rsidP="0086104D">
      <w:r w:rsidRPr="00BA789E">
        <w:t>ЗА –</w:t>
      </w:r>
      <w:r w:rsidR="00A81F23">
        <w:t xml:space="preserve"> </w:t>
      </w:r>
      <w:r w:rsidR="008C78AE">
        <w:t>6</w:t>
      </w:r>
    </w:p>
    <w:p w14:paraId="524AFF47" w14:textId="77777777" w:rsidR="0086104D" w:rsidRPr="00BA789E" w:rsidRDefault="0086104D" w:rsidP="0086104D">
      <w:r w:rsidRPr="00BA789E">
        <w:t>Против - нет</w:t>
      </w:r>
    </w:p>
    <w:p w14:paraId="22302894" w14:textId="77777777" w:rsidR="0086104D" w:rsidRPr="00BA789E" w:rsidRDefault="0086104D" w:rsidP="0086104D">
      <w:pPr>
        <w:spacing w:before="69"/>
        <w:ind w:right="671"/>
      </w:pPr>
      <w:r w:rsidRPr="00BA789E">
        <w:t>Воздержался - нет</w:t>
      </w:r>
    </w:p>
    <w:p w14:paraId="2C916AD1" w14:textId="77777777" w:rsidR="0086104D" w:rsidRPr="00BA789E" w:rsidRDefault="0086104D" w:rsidP="0086104D">
      <w:pPr>
        <w:jc w:val="both"/>
      </w:pPr>
    </w:p>
    <w:p w14:paraId="61BB9E7A" w14:textId="77777777" w:rsidR="0086104D" w:rsidRPr="00BA789E" w:rsidRDefault="0086104D" w:rsidP="0086104D">
      <w:pPr>
        <w:jc w:val="both"/>
      </w:pPr>
      <w:r w:rsidRPr="00BA789E">
        <w:t xml:space="preserve">                     </w:t>
      </w:r>
      <w:r w:rsidRPr="00BA789E">
        <w:rPr>
          <w:b/>
          <w:bCs/>
        </w:rPr>
        <w:t>2.3</w:t>
      </w:r>
      <w:r w:rsidRPr="00BA789E">
        <w:t xml:space="preserve"> </w:t>
      </w:r>
      <w:r w:rsidRPr="00BA789E">
        <w:rPr>
          <w:u w:val="single"/>
        </w:rPr>
        <w:t xml:space="preserve">По выборам в </w:t>
      </w:r>
      <w:r w:rsidRPr="00BA789E">
        <w:rPr>
          <w:b/>
          <w:u w:val="single"/>
        </w:rPr>
        <w:t>Ревизионную комиссию</w:t>
      </w:r>
      <w:r w:rsidRPr="00BA789E">
        <w:rPr>
          <w:u w:val="single"/>
        </w:rPr>
        <w:t xml:space="preserve"> </w:t>
      </w:r>
      <w:r w:rsidRPr="00BA789E">
        <w:t xml:space="preserve">   предложений от членов Ассоциации не поступило, поэтому Совет, руководствуясь ст.2.21 Положения об Общем собрании СРОА «</w:t>
      </w:r>
      <w:proofErr w:type="spellStart"/>
      <w:r w:rsidRPr="00BA789E">
        <w:t>УралОИЗ</w:t>
      </w:r>
      <w:proofErr w:type="spellEnd"/>
      <w:r w:rsidRPr="00BA789E">
        <w:t xml:space="preserve">», предложил включить на выборы в Ревизионную комиссию следующие кандидатуры:                           </w:t>
      </w:r>
    </w:p>
    <w:p w14:paraId="75BBA441" w14:textId="77777777" w:rsidR="0086104D" w:rsidRPr="00BA789E" w:rsidRDefault="0086104D" w:rsidP="0086104D">
      <w:r w:rsidRPr="006E563B">
        <w:rPr>
          <w:b/>
          <w:bCs/>
        </w:rPr>
        <w:t>1</w:t>
      </w:r>
      <w:r w:rsidRPr="00BA789E">
        <w:t xml:space="preserve">.Имашев </w:t>
      </w:r>
      <w:r>
        <w:t xml:space="preserve">Станислав </w:t>
      </w:r>
      <w:proofErr w:type="spellStart"/>
      <w:r w:rsidRPr="00BA789E">
        <w:t>Ринат</w:t>
      </w:r>
      <w:r>
        <w:t>ович</w:t>
      </w:r>
      <w:proofErr w:type="spellEnd"/>
      <w:r w:rsidRPr="00BA789E">
        <w:t xml:space="preserve"> -директор ООО «</w:t>
      </w:r>
      <w:proofErr w:type="spellStart"/>
      <w:r w:rsidRPr="00BA789E">
        <w:t>Ритос</w:t>
      </w:r>
      <w:proofErr w:type="spellEnd"/>
      <w:r w:rsidRPr="00BA789E">
        <w:t xml:space="preserve">»; </w:t>
      </w:r>
    </w:p>
    <w:p w14:paraId="3A994E12" w14:textId="4D00019B" w:rsidR="0086104D" w:rsidRPr="00BA789E" w:rsidRDefault="0086104D" w:rsidP="0086104D">
      <w:r w:rsidRPr="006E563B">
        <w:rPr>
          <w:b/>
          <w:bCs/>
        </w:rPr>
        <w:t>2</w:t>
      </w:r>
      <w:r w:rsidRPr="00BA789E">
        <w:t>.</w:t>
      </w:r>
      <w:r>
        <w:t>Шилина Галина Васильевна</w:t>
      </w:r>
      <w:r w:rsidRPr="00BA789E">
        <w:t xml:space="preserve"> </w:t>
      </w:r>
      <w:r w:rsidR="00D36609">
        <w:t>–</w:t>
      </w:r>
      <w:r w:rsidRPr="00BA789E">
        <w:t xml:space="preserve"> директор</w:t>
      </w:r>
      <w:r w:rsidR="00D36609">
        <w:t xml:space="preserve"> </w:t>
      </w:r>
      <w:r w:rsidRPr="00BA789E">
        <w:t xml:space="preserve">  ООО «</w:t>
      </w:r>
      <w:proofErr w:type="spellStart"/>
      <w:r>
        <w:t>Геолаб</w:t>
      </w:r>
      <w:proofErr w:type="spellEnd"/>
      <w:r w:rsidRPr="00BA789E">
        <w:t>»;</w:t>
      </w:r>
    </w:p>
    <w:p w14:paraId="2654D724" w14:textId="0F1F53EE" w:rsidR="0086104D" w:rsidRPr="00C75A2B" w:rsidRDefault="0086104D" w:rsidP="0086104D">
      <w:r w:rsidRPr="006E563B">
        <w:rPr>
          <w:b/>
          <w:bCs/>
        </w:rPr>
        <w:t>3.</w:t>
      </w:r>
      <w:r w:rsidR="00C75A2B">
        <w:t>Петров Андрей Васильевич – заместитель директора ООО «</w:t>
      </w:r>
      <w:proofErr w:type="spellStart"/>
      <w:r w:rsidR="00C75A2B">
        <w:t>Технострой</w:t>
      </w:r>
      <w:proofErr w:type="spellEnd"/>
      <w:r w:rsidR="00C75A2B">
        <w:t xml:space="preserve"> МС».</w:t>
      </w:r>
    </w:p>
    <w:p w14:paraId="6533C989" w14:textId="77777777" w:rsidR="00C75A2B" w:rsidRPr="001F0E0D" w:rsidRDefault="00C75A2B" w:rsidP="00C75A2B">
      <w:pPr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огласия от всех кандидатов на выборы получены.</w:t>
      </w:r>
    </w:p>
    <w:p w14:paraId="51CE0109" w14:textId="77777777" w:rsidR="00554F4D" w:rsidRDefault="00554F4D" w:rsidP="007B1E47">
      <w:pPr>
        <w:rPr>
          <w:u w:val="single"/>
        </w:rPr>
      </w:pPr>
    </w:p>
    <w:p w14:paraId="1FCE4850" w14:textId="7FCF6120" w:rsidR="0086104D" w:rsidRPr="00BA789E" w:rsidRDefault="0086104D" w:rsidP="007B1E47">
      <w:pPr>
        <w:rPr>
          <w:u w:val="single"/>
        </w:rPr>
      </w:pPr>
      <w:r w:rsidRPr="00BA789E">
        <w:rPr>
          <w:u w:val="single"/>
        </w:rPr>
        <w:t>Голосовали:</w:t>
      </w:r>
    </w:p>
    <w:p w14:paraId="47B8DC6F" w14:textId="45DF2848" w:rsidR="0086104D" w:rsidRPr="00BA789E" w:rsidRDefault="0086104D" w:rsidP="0086104D">
      <w:r w:rsidRPr="00BA789E">
        <w:t>ЗА –</w:t>
      </w:r>
      <w:r w:rsidR="00A81F23">
        <w:t xml:space="preserve"> </w:t>
      </w:r>
      <w:r w:rsidR="008C78AE">
        <w:t>6</w:t>
      </w:r>
    </w:p>
    <w:p w14:paraId="19ED7115" w14:textId="77777777" w:rsidR="0086104D" w:rsidRPr="00BA789E" w:rsidRDefault="0086104D" w:rsidP="0086104D">
      <w:r w:rsidRPr="00BA789E">
        <w:t>Против - нет</w:t>
      </w:r>
    </w:p>
    <w:p w14:paraId="4517F58A" w14:textId="77777777" w:rsidR="0086104D" w:rsidRPr="00BA789E" w:rsidRDefault="0086104D" w:rsidP="0086104D">
      <w:pPr>
        <w:spacing w:before="69"/>
        <w:ind w:right="671"/>
      </w:pPr>
      <w:r w:rsidRPr="00BA789E">
        <w:t>Воздержался - нет</w:t>
      </w:r>
    </w:p>
    <w:p w14:paraId="433390D7" w14:textId="77777777" w:rsidR="0086104D" w:rsidRPr="00BA789E" w:rsidRDefault="0086104D" w:rsidP="0086104D"/>
    <w:p w14:paraId="2C485C8D" w14:textId="77777777" w:rsidR="0086104D" w:rsidRPr="00BA789E" w:rsidRDefault="0086104D" w:rsidP="0086104D">
      <w:r w:rsidRPr="00BA789E">
        <w:rPr>
          <w:b/>
          <w:bCs/>
        </w:rPr>
        <w:t xml:space="preserve">                     2.4</w:t>
      </w:r>
      <w:r w:rsidRPr="00BA789E">
        <w:t xml:space="preserve"> </w:t>
      </w:r>
      <w:r w:rsidRPr="00BA789E">
        <w:rPr>
          <w:u w:val="single"/>
        </w:rPr>
        <w:t xml:space="preserve">По выборам в </w:t>
      </w:r>
      <w:r w:rsidRPr="00BA789E">
        <w:rPr>
          <w:b/>
          <w:u w:val="single"/>
        </w:rPr>
        <w:t>Счетную комиссию</w:t>
      </w:r>
      <w:r w:rsidRPr="00BA789E">
        <w:t>: предложений от членов Ассоциации не поступило, поэтому Совет, руководствуясь ст.2.21 Положения об Общем собрании СРОА «</w:t>
      </w:r>
      <w:proofErr w:type="spellStart"/>
      <w:r w:rsidRPr="00BA789E">
        <w:t>УралОИЗ</w:t>
      </w:r>
      <w:proofErr w:type="spellEnd"/>
      <w:r w:rsidRPr="00BA789E">
        <w:t xml:space="preserve">», предложил включить на выборы в Счетную комиссию следующие </w:t>
      </w:r>
      <w:proofErr w:type="gramStart"/>
      <w:r w:rsidRPr="00BA789E">
        <w:t xml:space="preserve">кандидатуры:   </w:t>
      </w:r>
      <w:proofErr w:type="gramEnd"/>
      <w:r w:rsidRPr="00BA789E">
        <w:t xml:space="preserve">                                                       </w:t>
      </w:r>
      <w:proofErr w:type="gramStart"/>
      <w:r w:rsidRPr="006E563B">
        <w:rPr>
          <w:b/>
          <w:bCs/>
        </w:rPr>
        <w:t>1</w:t>
      </w:r>
      <w:r w:rsidRPr="00BA789E">
        <w:t>.Алехин</w:t>
      </w:r>
      <w:proofErr w:type="gramEnd"/>
      <w:r w:rsidRPr="00BA789E">
        <w:t xml:space="preserve"> Борис Владимирович - директор ООО «Город»;</w:t>
      </w:r>
    </w:p>
    <w:p w14:paraId="6F135BE5" w14:textId="77777777" w:rsidR="0086104D" w:rsidRPr="00BA789E" w:rsidRDefault="0086104D" w:rsidP="0086104D">
      <w:r w:rsidRPr="006E563B">
        <w:rPr>
          <w:b/>
          <w:bCs/>
        </w:rPr>
        <w:t>2.</w:t>
      </w:r>
      <w:r w:rsidRPr="00BA789E">
        <w:t xml:space="preserve">Лукина Светлана </w:t>
      </w:r>
      <w:proofErr w:type="spellStart"/>
      <w:r w:rsidRPr="00BA789E">
        <w:t>Еремеевна</w:t>
      </w:r>
      <w:proofErr w:type="spellEnd"/>
      <w:r w:rsidRPr="00BA789E">
        <w:t xml:space="preserve"> – главный </w:t>
      </w:r>
      <w:r>
        <w:t>специалист по систематизации</w:t>
      </w:r>
      <w:r w:rsidRPr="00BA789E">
        <w:t xml:space="preserve"> АО «</w:t>
      </w:r>
      <w:proofErr w:type="spellStart"/>
      <w:r w:rsidRPr="00BA789E">
        <w:t>УралТИСИЗ</w:t>
      </w:r>
      <w:proofErr w:type="spellEnd"/>
      <w:r w:rsidRPr="00BA789E">
        <w:t>»;</w:t>
      </w:r>
    </w:p>
    <w:p w14:paraId="54B955C1" w14:textId="5E636DFF" w:rsidR="0086104D" w:rsidRPr="00BA789E" w:rsidRDefault="0086104D" w:rsidP="0086104D">
      <w:r w:rsidRPr="006E563B">
        <w:rPr>
          <w:b/>
          <w:bCs/>
        </w:rPr>
        <w:t>3.</w:t>
      </w:r>
      <w:r w:rsidR="000143A5">
        <w:t>Осипова</w:t>
      </w:r>
      <w:r w:rsidR="00E41109">
        <w:t xml:space="preserve"> Анастасия Юрьевна – главный специалист</w:t>
      </w:r>
      <w:r w:rsidR="00795C47">
        <w:t xml:space="preserve"> ФБГУ институт геофизики РАН</w:t>
      </w:r>
      <w:r w:rsidR="006E563B">
        <w:t>.</w:t>
      </w:r>
    </w:p>
    <w:p w14:paraId="651BA6CD" w14:textId="77777777" w:rsidR="0086104D" w:rsidRPr="001F0E0D" w:rsidRDefault="0086104D" w:rsidP="0086104D">
      <w:pPr>
        <w:spacing w:before="69"/>
        <w:ind w:right="671"/>
        <w:rPr>
          <w:b/>
          <w:bCs/>
          <w:i/>
          <w:iCs/>
        </w:rPr>
      </w:pPr>
      <w:r w:rsidRPr="00BA789E">
        <w:t xml:space="preserve">       </w:t>
      </w:r>
      <w:r>
        <w:rPr>
          <w:b/>
          <w:bCs/>
          <w:i/>
          <w:iCs/>
        </w:rPr>
        <w:t>Согласия от всех кандидатов получены.</w:t>
      </w:r>
    </w:p>
    <w:p w14:paraId="70DAF092" w14:textId="77777777" w:rsidR="0086104D" w:rsidRDefault="0086104D" w:rsidP="0086104D">
      <w:pPr>
        <w:jc w:val="both"/>
      </w:pPr>
    </w:p>
    <w:p w14:paraId="1A4BF2AC" w14:textId="341ADC8B" w:rsidR="0086104D" w:rsidRPr="003F0C72" w:rsidRDefault="0086104D" w:rsidP="0086104D">
      <w:pPr>
        <w:jc w:val="both"/>
        <w:rPr>
          <w:b/>
          <w:bCs/>
          <w:i/>
          <w:iCs/>
        </w:rPr>
      </w:pPr>
      <w:r w:rsidRPr="00BA789E">
        <w:t xml:space="preserve"> </w:t>
      </w:r>
      <w:r w:rsidR="00FC49C2">
        <w:t xml:space="preserve">        </w:t>
      </w:r>
      <w:r w:rsidRPr="003F0C72">
        <w:rPr>
          <w:b/>
          <w:bCs/>
          <w:i/>
          <w:iCs/>
        </w:rPr>
        <w:t>Пред</w:t>
      </w:r>
      <w:r w:rsidR="00FC49C2">
        <w:rPr>
          <w:b/>
          <w:bCs/>
          <w:i/>
          <w:iCs/>
        </w:rPr>
        <w:t>ложено</w:t>
      </w:r>
      <w:bookmarkStart w:id="11" w:name="_Hlk31638162"/>
      <w:r w:rsidRPr="003F0C72">
        <w:rPr>
          <w:b/>
          <w:bCs/>
          <w:i/>
          <w:iCs/>
        </w:rPr>
        <w:t xml:space="preserve"> вклю</w:t>
      </w:r>
      <w:r w:rsidR="00855413">
        <w:rPr>
          <w:b/>
          <w:bCs/>
          <w:i/>
          <w:iCs/>
        </w:rPr>
        <w:t>чить</w:t>
      </w:r>
      <w:r w:rsidRPr="003F0C72">
        <w:rPr>
          <w:b/>
          <w:bCs/>
          <w:i/>
          <w:iCs/>
        </w:rPr>
        <w:t xml:space="preserve"> данные кандидатуры в бюллетени для голосования по выборам в Совет Ассоциации и выборам Президента, а также вынести на голосование по выборам в Ревизионную комиссию и выборам в Счетную комиссию на общем собрании членов СРОА «</w:t>
      </w:r>
      <w:proofErr w:type="spellStart"/>
      <w:r w:rsidRPr="003F0C72">
        <w:rPr>
          <w:b/>
          <w:bCs/>
          <w:i/>
          <w:iCs/>
        </w:rPr>
        <w:t>УралОИЗ</w:t>
      </w:r>
      <w:proofErr w:type="spellEnd"/>
      <w:r w:rsidRPr="003F0C72">
        <w:rPr>
          <w:b/>
          <w:bCs/>
          <w:i/>
          <w:iCs/>
        </w:rPr>
        <w:t xml:space="preserve">». </w:t>
      </w:r>
    </w:p>
    <w:p w14:paraId="6EA97E08" w14:textId="7E6BC6BE" w:rsidR="0086104D" w:rsidRPr="00BA789E" w:rsidRDefault="0086104D" w:rsidP="0086104D">
      <w:pPr>
        <w:jc w:val="both"/>
      </w:pPr>
      <w:r w:rsidRPr="00BA789E">
        <w:lastRenderedPageBreak/>
        <w:t xml:space="preserve">        </w:t>
      </w:r>
      <w:bookmarkEnd w:id="11"/>
      <w:r w:rsidRPr="00BA789E">
        <w:t xml:space="preserve">За данное </w:t>
      </w:r>
      <w:r w:rsidR="00CB2A7C">
        <w:t>предложение</w:t>
      </w:r>
    </w:p>
    <w:p w14:paraId="7754F908" w14:textId="77777777" w:rsidR="0086104D" w:rsidRPr="00BA789E" w:rsidRDefault="0086104D" w:rsidP="0086104D">
      <w:pPr>
        <w:ind w:firstLine="709"/>
        <w:rPr>
          <w:u w:val="single"/>
        </w:rPr>
      </w:pPr>
      <w:bookmarkStart w:id="12" w:name="_Hlk31720213"/>
      <w:r w:rsidRPr="00BA789E">
        <w:rPr>
          <w:u w:val="single"/>
        </w:rPr>
        <w:t>Голосовали:</w:t>
      </w:r>
    </w:p>
    <w:p w14:paraId="11E29920" w14:textId="699B78B4" w:rsidR="0086104D" w:rsidRPr="00BA789E" w:rsidRDefault="0086104D" w:rsidP="0086104D">
      <w:r w:rsidRPr="00BA789E">
        <w:t xml:space="preserve">ЗА </w:t>
      </w:r>
      <w:proofErr w:type="gramStart"/>
      <w:r w:rsidRPr="00BA789E">
        <w:t xml:space="preserve">– </w:t>
      </w:r>
      <w:r>
        <w:t xml:space="preserve"> </w:t>
      </w:r>
      <w:r w:rsidR="008C78AE">
        <w:t>6</w:t>
      </w:r>
      <w:proofErr w:type="gramEnd"/>
      <w:r>
        <w:t xml:space="preserve">                                                                                                                                                                    </w:t>
      </w:r>
      <w:r w:rsidRPr="00BA789E">
        <w:t>Против - нет</w:t>
      </w:r>
    </w:p>
    <w:p w14:paraId="3D1925C9" w14:textId="77777777" w:rsidR="0086104D" w:rsidRDefault="0086104D" w:rsidP="0086104D">
      <w:pPr>
        <w:spacing w:before="69"/>
        <w:ind w:right="671"/>
      </w:pPr>
      <w:r w:rsidRPr="00BA789E">
        <w:t xml:space="preserve">Воздержался </w:t>
      </w:r>
      <w:r>
        <w:t>–</w:t>
      </w:r>
      <w:r w:rsidRPr="00BA789E">
        <w:t xml:space="preserve"> нет</w:t>
      </w:r>
    </w:p>
    <w:p w14:paraId="7CAC257B" w14:textId="26561407" w:rsidR="0086104D" w:rsidRPr="00BA789E" w:rsidRDefault="0086104D" w:rsidP="00CB2A7C">
      <w:pPr>
        <w:tabs>
          <w:tab w:val="left" w:pos="1224"/>
        </w:tabs>
        <w:spacing w:before="69"/>
        <w:ind w:right="671"/>
      </w:pPr>
      <w:r>
        <w:tab/>
      </w:r>
      <w:bookmarkEnd w:id="12"/>
      <w:r w:rsidRPr="00BA789E">
        <w:rPr>
          <w:u w:val="single"/>
        </w:rPr>
        <w:t xml:space="preserve">Решили: </w:t>
      </w:r>
      <w:r w:rsidRPr="00BA789E">
        <w:t xml:space="preserve">включить данные кандидатуры в бюллетени для голосования по выборам в Совет Ассоциации и выборам Президента, а также </w:t>
      </w:r>
      <w:r>
        <w:t xml:space="preserve">вынести </w:t>
      </w:r>
      <w:r w:rsidRPr="00BA789E">
        <w:t>на голосование по выборам в Ревизионную комиссию и выборам в Счетную комиссию на общем собрании членов СРОА «</w:t>
      </w:r>
      <w:proofErr w:type="spellStart"/>
      <w:r w:rsidRPr="00BA789E">
        <w:t>УралОИЗ</w:t>
      </w:r>
      <w:proofErr w:type="spellEnd"/>
      <w:r w:rsidRPr="00BA789E">
        <w:t xml:space="preserve">». </w:t>
      </w:r>
    </w:p>
    <w:p w14:paraId="7326DFF5" w14:textId="77777777" w:rsidR="0086104D" w:rsidRPr="00F43015" w:rsidRDefault="0086104D" w:rsidP="0086104D">
      <w:pPr>
        <w:rPr>
          <w:b/>
          <w:bCs/>
          <w:u w:val="single"/>
        </w:rPr>
      </w:pPr>
    </w:p>
    <w:p w14:paraId="6F16B9D8" w14:textId="5B1783B3" w:rsidR="00855413" w:rsidRDefault="00855413">
      <w:pPr>
        <w:rPr>
          <w:b/>
          <w:bCs/>
          <w:i/>
          <w:iCs/>
        </w:rPr>
      </w:pPr>
      <w:r w:rsidRPr="00681A7C">
        <w:rPr>
          <w:b/>
          <w:bCs/>
          <w:u w:val="single"/>
        </w:rPr>
        <w:t xml:space="preserve">По третьему </w:t>
      </w:r>
      <w:r w:rsidR="00681A7C" w:rsidRPr="00681A7C">
        <w:rPr>
          <w:b/>
          <w:bCs/>
          <w:u w:val="single"/>
        </w:rPr>
        <w:t>вопросу:</w:t>
      </w:r>
      <w:r w:rsidR="00681A7C" w:rsidRPr="00681A7C">
        <w:t xml:space="preserve"> </w:t>
      </w:r>
      <w:r w:rsidR="00681A7C" w:rsidRPr="00681A7C">
        <w:rPr>
          <w:b/>
          <w:bCs/>
          <w:i/>
          <w:iCs/>
        </w:rPr>
        <w:t>Утверждение даты и места проведения годового Общего собрания 20</w:t>
      </w:r>
      <w:r w:rsidR="00554F4D">
        <w:rPr>
          <w:b/>
          <w:bCs/>
          <w:i/>
          <w:iCs/>
        </w:rPr>
        <w:t>26</w:t>
      </w:r>
      <w:r w:rsidR="00681A7C" w:rsidRPr="00681A7C">
        <w:rPr>
          <w:b/>
          <w:bCs/>
          <w:i/>
          <w:iCs/>
        </w:rPr>
        <w:t>г</w:t>
      </w:r>
      <w:r w:rsidR="00681A7C">
        <w:rPr>
          <w:b/>
          <w:bCs/>
          <w:i/>
          <w:iCs/>
        </w:rPr>
        <w:t>.</w:t>
      </w:r>
    </w:p>
    <w:p w14:paraId="0BE28F99" w14:textId="51FF4629" w:rsidR="00B93D9A" w:rsidRPr="001F1A44" w:rsidRDefault="00B93D9A" w:rsidP="00B93D9A">
      <w:pPr>
        <w:ind w:firstLine="709"/>
        <w:jc w:val="both"/>
      </w:pPr>
      <w:r w:rsidRPr="001F1A44">
        <w:rPr>
          <w:u w:val="single"/>
        </w:rPr>
        <w:t xml:space="preserve">Слушали </w:t>
      </w:r>
      <w:r w:rsidRPr="001F1A44">
        <w:t xml:space="preserve">Попова Б.Н. - Датой проведения общего собрания было предложено назначить </w:t>
      </w:r>
      <w:r w:rsidR="00D36609">
        <w:t xml:space="preserve">             </w:t>
      </w:r>
      <w:r w:rsidR="00554F4D" w:rsidRPr="00D36609">
        <w:rPr>
          <w:b/>
          <w:bCs/>
        </w:rPr>
        <w:t>23</w:t>
      </w:r>
      <w:r w:rsidRPr="001F1A44">
        <w:rPr>
          <w:b/>
        </w:rPr>
        <w:t xml:space="preserve"> апреля 20</w:t>
      </w:r>
      <w:r w:rsidR="00554F4D">
        <w:rPr>
          <w:b/>
        </w:rPr>
        <w:t>26</w:t>
      </w:r>
      <w:r w:rsidRPr="001F1A44">
        <w:rPr>
          <w:b/>
        </w:rPr>
        <w:t xml:space="preserve"> года</w:t>
      </w:r>
      <w:r>
        <w:rPr>
          <w:b/>
        </w:rPr>
        <w:t xml:space="preserve"> в 12.00 часов</w:t>
      </w:r>
      <w:r w:rsidRPr="001F1A44">
        <w:t>, место проведения собрания – актовый зал института «</w:t>
      </w:r>
      <w:proofErr w:type="spellStart"/>
      <w:r w:rsidRPr="001F1A44">
        <w:t>Уралгипромез</w:t>
      </w:r>
      <w:proofErr w:type="spellEnd"/>
      <w:r w:rsidRPr="001F1A44">
        <w:t xml:space="preserve">» по адресу </w:t>
      </w:r>
      <w:proofErr w:type="spellStart"/>
      <w:r w:rsidRPr="001F1A44">
        <w:t>г.Екатеринбург</w:t>
      </w:r>
      <w:proofErr w:type="spellEnd"/>
      <w:r w:rsidR="00D36609">
        <w:t>,</w:t>
      </w:r>
      <w:r w:rsidRPr="001F1A44">
        <w:t xml:space="preserve"> ул. Ленина 60А. Начало регистрации 10.00. Повестка дня собрания будет сформирована на следующем заседании Совета Ассоциации.</w:t>
      </w:r>
    </w:p>
    <w:p w14:paraId="0DAB9D0D" w14:textId="77777777" w:rsidR="00B93D9A" w:rsidRPr="001F1A44" w:rsidRDefault="00B93D9A" w:rsidP="00B93D9A">
      <w:pPr>
        <w:ind w:firstLine="709"/>
        <w:jc w:val="both"/>
      </w:pPr>
      <w:r w:rsidRPr="001F1A44">
        <w:t>За данные предложения</w:t>
      </w:r>
    </w:p>
    <w:p w14:paraId="0BB4C59B" w14:textId="77777777" w:rsidR="00B93D9A" w:rsidRPr="001F1A44" w:rsidRDefault="00B93D9A" w:rsidP="00A81F23">
      <w:pPr>
        <w:ind w:firstLine="142"/>
        <w:jc w:val="both"/>
        <w:rPr>
          <w:u w:val="single"/>
        </w:rPr>
      </w:pPr>
      <w:r w:rsidRPr="001F1A44">
        <w:rPr>
          <w:u w:val="single"/>
        </w:rPr>
        <w:t>Голосовали</w:t>
      </w:r>
    </w:p>
    <w:p w14:paraId="310D8288" w14:textId="6602259B" w:rsidR="00B93D9A" w:rsidRPr="001F1A44" w:rsidRDefault="00B93D9A" w:rsidP="00A81F23">
      <w:pPr>
        <w:ind w:firstLine="142"/>
        <w:jc w:val="both"/>
      </w:pPr>
      <w:r w:rsidRPr="001F1A44">
        <w:t>ЗА –</w:t>
      </w:r>
      <w:r w:rsidR="008C78AE">
        <w:t>6</w:t>
      </w:r>
    </w:p>
    <w:p w14:paraId="6E557039" w14:textId="77777777" w:rsidR="00B93D9A" w:rsidRPr="001F1A44" w:rsidRDefault="00B93D9A" w:rsidP="00A81F23">
      <w:pPr>
        <w:ind w:firstLine="142"/>
        <w:jc w:val="both"/>
      </w:pPr>
      <w:r w:rsidRPr="001F1A44">
        <w:t>Против – нет</w:t>
      </w:r>
    </w:p>
    <w:p w14:paraId="5EBF2C39" w14:textId="77777777" w:rsidR="00B93D9A" w:rsidRPr="001F1A44" w:rsidRDefault="00B93D9A" w:rsidP="00A81F23">
      <w:pPr>
        <w:ind w:firstLine="142"/>
        <w:jc w:val="both"/>
      </w:pPr>
      <w:r w:rsidRPr="001F1A44">
        <w:t>Воздержался – нет</w:t>
      </w:r>
    </w:p>
    <w:p w14:paraId="7B68A01D" w14:textId="6CFF3BB0" w:rsidR="00B93D9A" w:rsidRDefault="00B93D9A" w:rsidP="00B93D9A">
      <w:pPr>
        <w:ind w:firstLine="709"/>
        <w:jc w:val="both"/>
      </w:pPr>
      <w:r w:rsidRPr="001F1A44">
        <w:rPr>
          <w:u w:val="single"/>
        </w:rPr>
        <w:t>Решили:</w:t>
      </w:r>
      <w:r w:rsidRPr="001F1A44">
        <w:t xml:space="preserve"> Датой проведения общего собрания было предложено назначить </w:t>
      </w:r>
      <w:r w:rsidR="00554F4D">
        <w:t>23</w:t>
      </w:r>
      <w:r w:rsidRPr="001F1A44">
        <w:t xml:space="preserve"> апреля 202</w:t>
      </w:r>
      <w:r w:rsidR="00554F4D">
        <w:t>6</w:t>
      </w:r>
      <w:r w:rsidRPr="001F1A44">
        <w:t xml:space="preserve"> года</w:t>
      </w:r>
      <w:r>
        <w:t xml:space="preserve"> в 12.00 часов</w:t>
      </w:r>
      <w:r w:rsidRPr="001F1A44">
        <w:t>, место проведения собрания – актовый зал института «</w:t>
      </w:r>
      <w:proofErr w:type="spellStart"/>
      <w:r w:rsidRPr="001F1A44">
        <w:t>Уралгипромез</w:t>
      </w:r>
      <w:proofErr w:type="spellEnd"/>
      <w:r w:rsidRPr="001F1A44">
        <w:t xml:space="preserve">» по адресу </w:t>
      </w:r>
      <w:proofErr w:type="spellStart"/>
      <w:r w:rsidRPr="001F1A44">
        <w:t>г.Екатеринбург</w:t>
      </w:r>
      <w:proofErr w:type="spellEnd"/>
      <w:r w:rsidRPr="001F1A44">
        <w:t xml:space="preserve"> ул. Ленина 60А. Начало регистрации – 10.00.</w:t>
      </w:r>
    </w:p>
    <w:p w14:paraId="43A975F4" w14:textId="77777777" w:rsidR="002A42AA" w:rsidRPr="00681A7C" w:rsidRDefault="002A42AA">
      <w:pPr>
        <w:rPr>
          <w:b/>
          <w:bCs/>
          <w:u w:val="single"/>
        </w:rPr>
      </w:pPr>
    </w:p>
    <w:p w14:paraId="71B9AA72" w14:textId="77777777" w:rsidR="00E90A75" w:rsidRDefault="00E90A75"/>
    <w:p w14:paraId="6CBE9DA8" w14:textId="45592987" w:rsidR="006A7AFC" w:rsidRDefault="00E211CB">
      <w:r w:rsidRPr="00E211CB">
        <w:rPr>
          <w:b/>
          <w:bCs/>
          <w:u w:val="single"/>
        </w:rPr>
        <w:t>По четвертому вопросу:</w:t>
      </w:r>
      <w:r>
        <w:t xml:space="preserve"> </w:t>
      </w:r>
      <w:r w:rsidRPr="00E211CB">
        <w:rPr>
          <w:b/>
          <w:bCs/>
          <w:i/>
          <w:iCs/>
        </w:rPr>
        <w:t xml:space="preserve">Утверждение кандидатуры представителя на Окружную конференцию НОПРИЗ </w:t>
      </w:r>
      <w:proofErr w:type="gramStart"/>
      <w:r w:rsidR="00554F4D">
        <w:rPr>
          <w:b/>
          <w:bCs/>
          <w:i/>
          <w:iCs/>
        </w:rPr>
        <w:t>25-26</w:t>
      </w:r>
      <w:proofErr w:type="gramEnd"/>
      <w:r w:rsidRPr="00E211CB">
        <w:rPr>
          <w:b/>
          <w:bCs/>
          <w:i/>
          <w:iCs/>
        </w:rPr>
        <w:t xml:space="preserve"> феврал</w:t>
      </w:r>
      <w:r w:rsidR="00DA7449">
        <w:rPr>
          <w:b/>
          <w:bCs/>
          <w:i/>
          <w:iCs/>
        </w:rPr>
        <w:t>я</w:t>
      </w:r>
      <w:r w:rsidRPr="00E211CB">
        <w:rPr>
          <w:b/>
          <w:bCs/>
          <w:i/>
          <w:iCs/>
        </w:rPr>
        <w:t xml:space="preserve"> 202</w:t>
      </w:r>
      <w:r w:rsidR="00554F4D">
        <w:rPr>
          <w:b/>
          <w:bCs/>
          <w:i/>
          <w:iCs/>
        </w:rPr>
        <w:t>6</w:t>
      </w:r>
      <w:r w:rsidRPr="00E211CB">
        <w:rPr>
          <w:b/>
          <w:bCs/>
          <w:i/>
          <w:iCs/>
        </w:rPr>
        <w:t xml:space="preserve">г. в г. </w:t>
      </w:r>
      <w:r w:rsidR="00554F4D">
        <w:rPr>
          <w:b/>
          <w:bCs/>
          <w:i/>
          <w:iCs/>
        </w:rPr>
        <w:t>Уф</w:t>
      </w:r>
      <w:r w:rsidR="006050B7">
        <w:rPr>
          <w:b/>
          <w:bCs/>
          <w:i/>
          <w:iCs/>
        </w:rPr>
        <w:t>е</w:t>
      </w:r>
      <w:r>
        <w:rPr>
          <w:b/>
          <w:bCs/>
          <w:i/>
          <w:iCs/>
        </w:rPr>
        <w:t>.</w:t>
      </w:r>
    </w:p>
    <w:p w14:paraId="1F8D402A" w14:textId="150B4594" w:rsidR="006049C3" w:rsidRPr="007F7A21" w:rsidRDefault="006049C3" w:rsidP="006049C3">
      <w:pPr>
        <w:spacing w:line="240" w:lineRule="atLeast"/>
        <w:ind w:firstLine="709"/>
        <w:jc w:val="both"/>
        <w:rPr>
          <w:u w:val="single"/>
        </w:rPr>
      </w:pPr>
      <w:r w:rsidRPr="007F7A21">
        <w:rPr>
          <w:u w:val="single"/>
        </w:rPr>
        <w:t>Слушали</w:t>
      </w:r>
      <w:r w:rsidR="00E637C2">
        <w:rPr>
          <w:u w:val="single"/>
        </w:rPr>
        <w:t>:</w:t>
      </w:r>
      <w:r w:rsidRPr="007F7A21">
        <w:rPr>
          <w:u w:val="single"/>
        </w:rPr>
        <w:t xml:space="preserve"> </w:t>
      </w:r>
      <w:r w:rsidR="00E637C2" w:rsidRPr="00E637C2">
        <w:t>Попова Б.Н.</w:t>
      </w:r>
      <w:r w:rsidRPr="00E637C2">
        <w:t>,</w:t>
      </w:r>
      <w:r w:rsidRPr="007F7A21">
        <w:t xml:space="preserve"> который предложил </w:t>
      </w:r>
      <w:bookmarkStart w:id="13" w:name="_Hlk31632991"/>
      <w:r w:rsidRPr="007F7A21">
        <w:t>избрать  делегат</w:t>
      </w:r>
      <w:r w:rsidR="00B9117C">
        <w:t>ом</w:t>
      </w:r>
      <w:r w:rsidRPr="007F7A21">
        <w:t xml:space="preserve"> для участия в  Окружной конференции саморегулируемых организаций Национального объединения изыскателей и проектировщиков, зарегистрированных на территории Уральского федерального округа, которая состоится в </w:t>
      </w:r>
      <w:proofErr w:type="spellStart"/>
      <w:r w:rsidRPr="007F7A21">
        <w:t>г.</w:t>
      </w:r>
      <w:r w:rsidR="00554F4D">
        <w:t>Уф</w:t>
      </w:r>
      <w:r w:rsidR="006050B7">
        <w:t>е</w:t>
      </w:r>
      <w:proofErr w:type="spellEnd"/>
      <w:r w:rsidR="00554F4D">
        <w:t xml:space="preserve"> 25-2</w:t>
      </w:r>
      <w:r w:rsidR="00C75A2B">
        <w:t>6</w:t>
      </w:r>
      <w:r w:rsidR="00554F4D">
        <w:t xml:space="preserve"> </w:t>
      </w:r>
      <w:r w:rsidRPr="007F7A21">
        <w:t>февраля 202</w:t>
      </w:r>
      <w:r w:rsidR="00554F4D">
        <w:t>6</w:t>
      </w:r>
      <w:r w:rsidRPr="007F7A21">
        <w:t xml:space="preserve"> года от СРО Ассоциация «</w:t>
      </w:r>
      <w:proofErr w:type="spellStart"/>
      <w:r w:rsidRPr="007F7A21">
        <w:t>УралОИЗ</w:t>
      </w:r>
      <w:proofErr w:type="spellEnd"/>
      <w:r w:rsidRPr="007F7A21">
        <w:t>»</w:t>
      </w:r>
      <w:r>
        <w:t xml:space="preserve"> </w:t>
      </w:r>
      <w:bookmarkStart w:id="14" w:name="_Hlk94521397"/>
      <w:r w:rsidR="00DA7449">
        <w:t>Пре</w:t>
      </w:r>
      <w:r w:rsidR="00554F4D">
        <w:t>зидента Совета СРОА «</w:t>
      </w:r>
      <w:proofErr w:type="spellStart"/>
      <w:r w:rsidR="00554F4D">
        <w:t>УралОИЗ</w:t>
      </w:r>
      <w:proofErr w:type="spellEnd"/>
      <w:r w:rsidR="00554F4D">
        <w:t>» РАДАЕВА Владимира Васильевича</w:t>
      </w:r>
      <w:r w:rsidR="00DA7449">
        <w:t xml:space="preserve"> </w:t>
      </w:r>
      <w:r w:rsidR="00B9117C">
        <w:t xml:space="preserve"> </w:t>
      </w:r>
      <w:r w:rsidRPr="007F7A21">
        <w:rPr>
          <w:u w:val="single"/>
        </w:rPr>
        <w:t>с правом решающего голоса</w:t>
      </w:r>
      <w:bookmarkEnd w:id="13"/>
      <w:r w:rsidR="00B9117C">
        <w:rPr>
          <w:u w:val="single"/>
        </w:rPr>
        <w:t>.</w:t>
      </w:r>
    </w:p>
    <w:bookmarkEnd w:id="14"/>
    <w:p w14:paraId="08E34D46" w14:textId="77777777" w:rsidR="006049C3" w:rsidRPr="007F7A21" w:rsidRDefault="006049C3" w:rsidP="006049C3">
      <w:pPr>
        <w:jc w:val="both"/>
      </w:pPr>
      <w:r w:rsidRPr="007F7A21">
        <w:t xml:space="preserve">За данное предложение </w:t>
      </w:r>
    </w:p>
    <w:p w14:paraId="13182AE2" w14:textId="77777777" w:rsidR="006049C3" w:rsidRPr="007F7A21" w:rsidRDefault="006049C3" w:rsidP="006049C3">
      <w:pPr>
        <w:jc w:val="both"/>
        <w:rPr>
          <w:u w:val="single"/>
        </w:rPr>
      </w:pPr>
      <w:r w:rsidRPr="007F7A21">
        <w:rPr>
          <w:u w:val="single"/>
        </w:rPr>
        <w:t>Голосовали:</w:t>
      </w:r>
      <w:r w:rsidRPr="007F7A21">
        <w:t xml:space="preserve"> </w:t>
      </w:r>
    </w:p>
    <w:p w14:paraId="2131D946" w14:textId="417A42C9" w:rsidR="006049C3" w:rsidRPr="007F7A21" w:rsidRDefault="006049C3" w:rsidP="006049C3">
      <w:pPr>
        <w:jc w:val="both"/>
      </w:pPr>
      <w:r w:rsidRPr="007F7A21">
        <w:t>За –</w:t>
      </w:r>
      <w:r w:rsidR="008C78AE">
        <w:t>6</w:t>
      </w:r>
    </w:p>
    <w:p w14:paraId="10691C9D" w14:textId="77777777" w:rsidR="006049C3" w:rsidRPr="007F7A21" w:rsidRDefault="006049C3" w:rsidP="006049C3">
      <w:pPr>
        <w:jc w:val="both"/>
      </w:pPr>
      <w:r w:rsidRPr="007F7A21">
        <w:t>Против – нет</w:t>
      </w:r>
    </w:p>
    <w:p w14:paraId="2B7B5FC5" w14:textId="77777777" w:rsidR="006049C3" w:rsidRPr="007F7A21" w:rsidRDefault="006049C3" w:rsidP="006049C3">
      <w:pPr>
        <w:tabs>
          <w:tab w:val="left" w:pos="284"/>
          <w:tab w:val="left" w:pos="567"/>
        </w:tabs>
        <w:jc w:val="both"/>
      </w:pPr>
      <w:r w:rsidRPr="007F7A21">
        <w:t>Воздержались – нет</w:t>
      </w:r>
    </w:p>
    <w:p w14:paraId="03E3C25D" w14:textId="08F5FD85" w:rsidR="00B9117C" w:rsidRDefault="006049C3" w:rsidP="00B9117C">
      <w:pPr>
        <w:spacing w:line="240" w:lineRule="atLeast"/>
        <w:ind w:firstLine="709"/>
        <w:jc w:val="both"/>
        <w:rPr>
          <w:b/>
          <w:u w:val="single"/>
        </w:rPr>
      </w:pPr>
      <w:r w:rsidRPr="007F7A21">
        <w:rPr>
          <w:u w:val="single"/>
        </w:rPr>
        <w:t>Решил</w:t>
      </w:r>
      <w:r w:rsidR="00D36609">
        <w:rPr>
          <w:u w:val="single"/>
        </w:rPr>
        <w:t xml:space="preserve">и: </w:t>
      </w:r>
      <w:r w:rsidRPr="007F7A21">
        <w:t xml:space="preserve">избрать </w:t>
      </w:r>
      <w:r w:rsidR="00554F4D" w:rsidRPr="006050B7">
        <w:t>РАДАЕВА Владимира Васильевича</w:t>
      </w:r>
      <w:r w:rsidR="00DA7449">
        <w:t xml:space="preserve"> </w:t>
      </w:r>
      <w:r w:rsidR="00F0666A" w:rsidRPr="007F7A21">
        <w:t>деле</w:t>
      </w:r>
      <w:r w:rsidR="00F0666A">
        <w:t>га</w:t>
      </w:r>
      <w:r w:rsidR="00F0666A" w:rsidRPr="007F7A21">
        <w:t>т</w:t>
      </w:r>
      <w:r w:rsidR="00F0666A">
        <w:t>о</w:t>
      </w:r>
      <w:r w:rsidR="00F0666A" w:rsidRPr="007F7A21">
        <w:t xml:space="preserve">м </w:t>
      </w:r>
      <w:r w:rsidRPr="007F7A21">
        <w:t xml:space="preserve">для участия в Окружной конференции саморегулируемых организаций Национального объединения изыскателей и проектировщиков, зарегистрированных на территории Уральского федерального округа, которая состоится в </w:t>
      </w:r>
      <w:proofErr w:type="spellStart"/>
      <w:r w:rsidRPr="007F7A21">
        <w:t>г.</w:t>
      </w:r>
      <w:r w:rsidR="006050B7">
        <w:t>Уфе</w:t>
      </w:r>
      <w:proofErr w:type="spellEnd"/>
      <w:r w:rsidR="006050B7">
        <w:t xml:space="preserve"> </w:t>
      </w:r>
      <w:proofErr w:type="gramStart"/>
      <w:r w:rsidR="006050B7">
        <w:t>25-26</w:t>
      </w:r>
      <w:proofErr w:type="gramEnd"/>
      <w:r w:rsidR="00DA7449">
        <w:t xml:space="preserve"> </w:t>
      </w:r>
      <w:r w:rsidRPr="007F7A21">
        <w:t>февраля 202</w:t>
      </w:r>
      <w:r w:rsidR="006050B7">
        <w:t>6</w:t>
      </w:r>
      <w:r w:rsidRPr="007F7A21">
        <w:t xml:space="preserve"> года от СРО Ассоциация «</w:t>
      </w:r>
      <w:proofErr w:type="spellStart"/>
      <w:r w:rsidRPr="007F7A21">
        <w:t>УралОИЗ</w:t>
      </w:r>
      <w:proofErr w:type="spellEnd"/>
      <w:r>
        <w:t>»</w:t>
      </w:r>
      <w:r w:rsidR="00C75A2B">
        <w:t>.</w:t>
      </w:r>
      <w:r>
        <w:t xml:space="preserve"> </w:t>
      </w:r>
    </w:p>
    <w:p w14:paraId="653D6BD3" w14:textId="77777777" w:rsidR="00B9117C" w:rsidRDefault="00B9117C" w:rsidP="006049C3">
      <w:pPr>
        <w:spacing w:line="240" w:lineRule="atLeast"/>
        <w:ind w:firstLine="709"/>
        <w:rPr>
          <w:b/>
          <w:u w:val="single"/>
        </w:rPr>
      </w:pPr>
    </w:p>
    <w:p w14:paraId="52139F04" w14:textId="5B162D16" w:rsidR="00B9117C" w:rsidRDefault="00947155" w:rsidP="006050B7">
      <w:pPr>
        <w:spacing w:line="240" w:lineRule="atLeast"/>
        <w:ind w:firstLine="709"/>
        <w:rPr>
          <w:b/>
          <w:i/>
          <w:iCs/>
        </w:rPr>
      </w:pPr>
      <w:r>
        <w:rPr>
          <w:b/>
          <w:u w:val="single"/>
        </w:rPr>
        <w:t>По пятому</w:t>
      </w:r>
      <w:r w:rsidR="00EE163B">
        <w:rPr>
          <w:b/>
          <w:u w:val="single"/>
        </w:rPr>
        <w:t xml:space="preserve"> вопросу: </w:t>
      </w:r>
      <w:r w:rsidR="00B9117C" w:rsidRPr="00B9117C">
        <w:rPr>
          <w:b/>
          <w:i/>
          <w:iCs/>
        </w:rPr>
        <w:t>Утверждение отчета по проверкам членов СРОА за 202</w:t>
      </w:r>
      <w:r w:rsidR="006050B7">
        <w:rPr>
          <w:b/>
          <w:i/>
          <w:iCs/>
        </w:rPr>
        <w:t>5</w:t>
      </w:r>
      <w:r w:rsidR="00B9117C" w:rsidRPr="00B9117C">
        <w:rPr>
          <w:b/>
          <w:i/>
          <w:iCs/>
        </w:rPr>
        <w:t xml:space="preserve"> год.</w:t>
      </w:r>
    </w:p>
    <w:p w14:paraId="52E54A9E" w14:textId="77777777" w:rsidR="00B9117C" w:rsidRDefault="00B9117C">
      <w:pPr>
        <w:rPr>
          <w:b/>
          <w:i/>
          <w:iCs/>
        </w:rPr>
      </w:pPr>
    </w:p>
    <w:p w14:paraId="2BEF30A7" w14:textId="2F3499CF" w:rsidR="00B9117C" w:rsidRPr="00BC25F2" w:rsidRDefault="00B9117C" w:rsidP="00B9117C">
      <w:pPr>
        <w:ind w:firstLine="709"/>
        <w:jc w:val="both"/>
        <w:rPr>
          <w:bCs/>
        </w:rPr>
      </w:pPr>
      <w:r>
        <w:rPr>
          <w:bCs/>
          <w:u w:val="single"/>
        </w:rPr>
        <w:t xml:space="preserve">Слушали: </w:t>
      </w:r>
      <w:r w:rsidRPr="00755C9B">
        <w:rPr>
          <w:bCs/>
        </w:rPr>
        <w:t xml:space="preserve">Председателя </w:t>
      </w:r>
      <w:r>
        <w:rPr>
          <w:bCs/>
        </w:rPr>
        <w:t>Контрольной</w:t>
      </w:r>
      <w:r w:rsidRPr="00755C9B">
        <w:rPr>
          <w:bCs/>
        </w:rPr>
        <w:t xml:space="preserve"> комиссии Подкорытову Л.И., которая ознакомила Совет</w:t>
      </w:r>
      <w:r>
        <w:rPr>
          <w:bCs/>
        </w:rPr>
        <w:t xml:space="preserve"> с отчетом по проверкам членов Ассоциации в 202</w:t>
      </w:r>
      <w:r w:rsidR="006050B7">
        <w:rPr>
          <w:bCs/>
        </w:rPr>
        <w:t>5</w:t>
      </w:r>
      <w:r>
        <w:rPr>
          <w:bCs/>
        </w:rPr>
        <w:t xml:space="preserve">г. Всего было проведено </w:t>
      </w:r>
      <w:r w:rsidR="006050B7">
        <w:rPr>
          <w:bCs/>
        </w:rPr>
        <w:t xml:space="preserve"> </w:t>
      </w:r>
      <w:r>
        <w:rPr>
          <w:bCs/>
        </w:rPr>
        <w:t xml:space="preserve"> документальны</w:t>
      </w:r>
      <w:r w:rsidR="00FF217C">
        <w:rPr>
          <w:bCs/>
        </w:rPr>
        <w:t>х</w:t>
      </w:r>
      <w:r>
        <w:rPr>
          <w:bCs/>
        </w:rPr>
        <w:t xml:space="preserve"> провер</w:t>
      </w:r>
      <w:r w:rsidR="00FF217C">
        <w:rPr>
          <w:bCs/>
        </w:rPr>
        <w:t>ок</w:t>
      </w:r>
      <w:r>
        <w:rPr>
          <w:bCs/>
        </w:rPr>
        <w:t xml:space="preserve"> организаций-членов СРО. </w:t>
      </w:r>
      <w:r w:rsidR="00FF217C">
        <w:rPr>
          <w:bCs/>
        </w:rPr>
        <w:t>По выявленным замечаниям</w:t>
      </w:r>
      <w:r>
        <w:rPr>
          <w:bCs/>
        </w:rPr>
        <w:t xml:space="preserve"> было дано время на их исправление</w:t>
      </w:r>
    </w:p>
    <w:p w14:paraId="122A4B6A" w14:textId="28C407FA" w:rsidR="00B9117C" w:rsidRPr="00D72E02" w:rsidRDefault="00B9117C" w:rsidP="00A81F23">
      <w:pPr>
        <w:rPr>
          <w:u w:val="single"/>
        </w:rPr>
      </w:pPr>
      <w:r>
        <w:rPr>
          <w:bCs/>
        </w:rPr>
        <w:t>За утверждение Отчета Контрольной комиссии   за 202</w:t>
      </w:r>
      <w:r w:rsidR="006050B7">
        <w:rPr>
          <w:bCs/>
        </w:rPr>
        <w:t>5</w:t>
      </w:r>
      <w:r>
        <w:rPr>
          <w:bCs/>
        </w:rPr>
        <w:t xml:space="preserve"> </w:t>
      </w:r>
      <w:proofErr w:type="gramStart"/>
      <w:r>
        <w:rPr>
          <w:bCs/>
        </w:rPr>
        <w:t xml:space="preserve">год                                                     </w:t>
      </w:r>
      <w:bookmarkStart w:id="15" w:name="_Hlk157671851"/>
      <w:bookmarkStart w:id="16" w:name="_Hlk94523004"/>
      <w:r w:rsidRPr="00D72E02">
        <w:rPr>
          <w:u w:val="single"/>
        </w:rPr>
        <w:t>Голосовали</w:t>
      </w:r>
      <w:proofErr w:type="gramEnd"/>
      <w:r w:rsidRPr="00D72E02">
        <w:rPr>
          <w:u w:val="single"/>
        </w:rPr>
        <w:t>:</w:t>
      </w:r>
      <w:r w:rsidRPr="00D72E02">
        <w:t xml:space="preserve"> </w:t>
      </w:r>
    </w:p>
    <w:p w14:paraId="7B9BE5B0" w14:textId="41AE31FC" w:rsidR="00B9117C" w:rsidRPr="00D72E02" w:rsidRDefault="00B9117C" w:rsidP="00B9117C">
      <w:pPr>
        <w:jc w:val="both"/>
      </w:pPr>
      <w:r w:rsidRPr="00D72E02">
        <w:t xml:space="preserve">За – </w:t>
      </w:r>
      <w:r w:rsidR="008C78AE">
        <w:t>6</w:t>
      </w:r>
    </w:p>
    <w:p w14:paraId="26C79C62" w14:textId="1AD3335F" w:rsidR="00B9117C" w:rsidRPr="00D72E02" w:rsidRDefault="00B9117C" w:rsidP="00B9117C">
      <w:pPr>
        <w:jc w:val="both"/>
      </w:pPr>
      <w:r w:rsidRPr="00D72E02">
        <w:t>Против – нет</w:t>
      </w:r>
    </w:p>
    <w:p w14:paraId="52C7106D" w14:textId="32A96CE9" w:rsidR="00B9117C" w:rsidRPr="00D72E02" w:rsidRDefault="00B9117C" w:rsidP="00B9117C">
      <w:pPr>
        <w:tabs>
          <w:tab w:val="left" w:pos="284"/>
          <w:tab w:val="left" w:pos="567"/>
        </w:tabs>
        <w:jc w:val="both"/>
      </w:pPr>
      <w:r>
        <w:t xml:space="preserve">   </w:t>
      </w:r>
      <w:r w:rsidRPr="00D72E02">
        <w:t>Воздержались – нет</w:t>
      </w:r>
    </w:p>
    <w:p w14:paraId="2F20999C" w14:textId="6054859B" w:rsidR="00B9117C" w:rsidRDefault="00B9117C" w:rsidP="00B9117C">
      <w:pPr>
        <w:ind w:firstLine="709"/>
        <w:jc w:val="both"/>
        <w:rPr>
          <w:b/>
          <w:u w:val="single"/>
        </w:rPr>
      </w:pPr>
      <w:r>
        <w:rPr>
          <w:bCs/>
          <w:u w:val="single"/>
        </w:rPr>
        <w:t>Решили</w:t>
      </w:r>
      <w:r w:rsidRPr="00755C9B">
        <w:rPr>
          <w:bCs/>
        </w:rPr>
        <w:t>:</w:t>
      </w:r>
      <w:bookmarkEnd w:id="15"/>
      <w:r w:rsidRPr="00755C9B">
        <w:rPr>
          <w:bCs/>
        </w:rPr>
        <w:t xml:space="preserve"> </w:t>
      </w:r>
      <w:bookmarkEnd w:id="16"/>
      <w:r w:rsidRPr="00755C9B">
        <w:rPr>
          <w:bCs/>
        </w:rPr>
        <w:t>У</w:t>
      </w:r>
      <w:r>
        <w:rPr>
          <w:bCs/>
        </w:rPr>
        <w:t>твердить Отчет Контрольной комиссии по проверкам членов Ассоциации за 202</w:t>
      </w:r>
      <w:r w:rsidR="006050B7">
        <w:rPr>
          <w:bCs/>
        </w:rPr>
        <w:t>5</w:t>
      </w:r>
      <w:r>
        <w:rPr>
          <w:bCs/>
        </w:rPr>
        <w:t xml:space="preserve"> год.</w:t>
      </w:r>
    </w:p>
    <w:p w14:paraId="10B1CAA5" w14:textId="77777777" w:rsidR="00B9117C" w:rsidRDefault="00B9117C" w:rsidP="00B9117C">
      <w:pPr>
        <w:ind w:firstLine="709"/>
        <w:jc w:val="both"/>
        <w:rPr>
          <w:b/>
          <w:u w:val="single"/>
        </w:rPr>
      </w:pPr>
    </w:p>
    <w:p w14:paraId="413A0909" w14:textId="69E2CB70" w:rsidR="003B050A" w:rsidRDefault="00B9117C" w:rsidP="002B235E">
      <w:r>
        <w:rPr>
          <w:b/>
          <w:u w:val="single"/>
        </w:rPr>
        <w:lastRenderedPageBreak/>
        <w:t xml:space="preserve">По </w:t>
      </w:r>
      <w:r w:rsidR="006050B7">
        <w:rPr>
          <w:b/>
          <w:u w:val="single"/>
        </w:rPr>
        <w:t>шестому</w:t>
      </w:r>
      <w:r>
        <w:rPr>
          <w:b/>
          <w:u w:val="single"/>
        </w:rPr>
        <w:t xml:space="preserve"> вопросу</w:t>
      </w:r>
      <w:bookmarkStart w:id="17" w:name="_Hlk126138902"/>
      <w:r w:rsidR="002D2803">
        <w:rPr>
          <w:b/>
          <w:u w:val="single"/>
        </w:rPr>
        <w:t>:</w:t>
      </w:r>
      <w:r w:rsidR="002D2803" w:rsidRPr="00680F92">
        <w:t xml:space="preserve"> </w:t>
      </w:r>
      <w:r w:rsidR="002D2803">
        <w:t xml:space="preserve">Рассмотрение и утверждение стандарта действий СРО при поступлении от НОПРИЗ </w:t>
      </w:r>
      <w:r w:rsidR="0024348A">
        <w:t xml:space="preserve">уведомления о рассмотрении </w:t>
      </w:r>
      <w:r w:rsidR="002D2803">
        <w:t>обращений</w:t>
      </w:r>
      <w:r w:rsidR="0024348A">
        <w:t>,</w:t>
      </w:r>
      <w:r w:rsidR="002D2803">
        <w:t xml:space="preserve"> заявлений</w:t>
      </w:r>
      <w:r w:rsidR="0024348A">
        <w:t xml:space="preserve"> и </w:t>
      </w:r>
      <w:r w:rsidR="002D2803">
        <w:t xml:space="preserve">жалоб о неисполнении </w:t>
      </w:r>
      <w:bookmarkStart w:id="18" w:name="_Hlk220312977"/>
      <w:r w:rsidR="002D2803">
        <w:t>должностных обязанностей специалиста по организации инженерных изысканий.</w:t>
      </w:r>
      <w:r w:rsidR="0024348A">
        <w:t xml:space="preserve"> Поступило предложение утвердить стандарт в качестве Приложения №1 к действующему Положению </w:t>
      </w:r>
      <w:bookmarkStart w:id="19" w:name="_Hlk220313294"/>
      <w:bookmarkEnd w:id="18"/>
      <w:r w:rsidR="002B235E" w:rsidRPr="002B235E">
        <w:rPr>
          <w:bCs/>
          <w:szCs w:val="24"/>
        </w:rPr>
        <w:t>о процедуре рассмотрения жалоб на действия (бездействие) членов СРО Ассоциация «Уральское общество изыскателей» и иных обращений, поступивших в СРОА «</w:t>
      </w:r>
      <w:proofErr w:type="spellStart"/>
      <w:r w:rsidR="002B235E" w:rsidRPr="002B235E">
        <w:rPr>
          <w:bCs/>
          <w:szCs w:val="24"/>
        </w:rPr>
        <w:t>УралОИЗ</w:t>
      </w:r>
      <w:proofErr w:type="spellEnd"/>
      <w:r w:rsidR="002B235E" w:rsidRPr="002B235E">
        <w:rPr>
          <w:bCs/>
          <w:szCs w:val="24"/>
        </w:rPr>
        <w:t>»</w:t>
      </w:r>
      <w:r w:rsidR="002B235E">
        <w:rPr>
          <w:bCs/>
          <w:szCs w:val="24"/>
        </w:rPr>
        <w:t>.</w:t>
      </w:r>
    </w:p>
    <w:bookmarkEnd w:id="19"/>
    <w:p w14:paraId="2E7E056C" w14:textId="77777777" w:rsidR="003B050A" w:rsidRDefault="003B050A" w:rsidP="003B050A">
      <w:pPr>
        <w:jc w:val="both"/>
      </w:pPr>
    </w:p>
    <w:p w14:paraId="5C669263" w14:textId="77777777" w:rsidR="00774727" w:rsidRPr="00D72E02" w:rsidRDefault="003B050A" w:rsidP="00A81F23">
      <w:pPr>
        <w:ind w:left="709" w:hanging="1276"/>
        <w:rPr>
          <w:u w:val="single"/>
        </w:rPr>
      </w:pPr>
      <w:r w:rsidRPr="003B050A">
        <w:rPr>
          <w:b/>
          <w:bCs/>
        </w:rPr>
        <w:t xml:space="preserve">         </w:t>
      </w:r>
      <w:r w:rsidR="00774727" w:rsidRPr="00D72E02">
        <w:rPr>
          <w:u w:val="single"/>
        </w:rPr>
        <w:t>Голосовали:</w:t>
      </w:r>
      <w:r w:rsidR="00774727" w:rsidRPr="00D72E02">
        <w:t xml:space="preserve"> </w:t>
      </w:r>
    </w:p>
    <w:p w14:paraId="660ADA9F" w14:textId="3C143A3F" w:rsidR="00774727" w:rsidRPr="00D72E02" w:rsidRDefault="00774727" w:rsidP="00774727">
      <w:pPr>
        <w:jc w:val="both"/>
      </w:pPr>
      <w:r w:rsidRPr="00D72E02">
        <w:t xml:space="preserve">За – </w:t>
      </w:r>
      <w:r w:rsidR="008C78AE">
        <w:t>6</w:t>
      </w:r>
    </w:p>
    <w:p w14:paraId="4971ECDD" w14:textId="75BD1DCC" w:rsidR="00774727" w:rsidRPr="00D72E02" w:rsidRDefault="00774727" w:rsidP="00774727">
      <w:pPr>
        <w:jc w:val="both"/>
      </w:pPr>
      <w:r w:rsidRPr="00D72E02">
        <w:t>Против – нет</w:t>
      </w:r>
    </w:p>
    <w:p w14:paraId="3298B1BA" w14:textId="6F936C19" w:rsidR="00774727" w:rsidRPr="00D72E02" w:rsidRDefault="00774727" w:rsidP="00774727">
      <w:pPr>
        <w:tabs>
          <w:tab w:val="left" w:pos="284"/>
          <w:tab w:val="left" w:pos="567"/>
        </w:tabs>
        <w:jc w:val="both"/>
      </w:pPr>
      <w:r w:rsidRPr="00D72E02">
        <w:t>Воздержались – нет</w:t>
      </w:r>
    </w:p>
    <w:p w14:paraId="498F8B70" w14:textId="48A18627" w:rsidR="002B235E" w:rsidRDefault="00774727" w:rsidP="002B235E">
      <w:r>
        <w:rPr>
          <w:bCs/>
          <w:u w:val="single"/>
        </w:rPr>
        <w:t>Решили</w:t>
      </w:r>
      <w:proofErr w:type="gramStart"/>
      <w:r w:rsidRPr="00755C9B">
        <w:rPr>
          <w:bCs/>
        </w:rPr>
        <w:t>:</w:t>
      </w:r>
      <w:r w:rsidR="002B235E">
        <w:rPr>
          <w:bCs/>
        </w:rPr>
        <w:t xml:space="preserve"> </w:t>
      </w:r>
      <w:r w:rsidR="00FC0D7A" w:rsidRPr="00FC0D7A">
        <w:t>Утвердить</w:t>
      </w:r>
      <w:proofErr w:type="gramEnd"/>
      <w:r w:rsidR="00FC0D7A" w:rsidRPr="00FC0D7A">
        <w:t xml:space="preserve"> предложенный НОПРИЗ</w:t>
      </w:r>
      <w:r w:rsidR="00FC0D7A">
        <w:rPr>
          <w:b/>
          <w:bCs/>
        </w:rPr>
        <w:t xml:space="preserve"> </w:t>
      </w:r>
      <w:r w:rsidR="00FC0D7A" w:rsidRPr="00FC0D7A">
        <w:t>стандарт действий СРО по рассмотрению жалоб о неисполнении должностных обязанностей специалиста по организации инженерных изысканий. Поступило предложение утвердить стандарт в качестве Приложения №1 к действующему Поло</w:t>
      </w:r>
      <w:r w:rsidR="00FC0D7A">
        <w:t>жению</w:t>
      </w:r>
      <w:r w:rsidR="002B235E" w:rsidRPr="002B235E">
        <w:rPr>
          <w:bCs/>
          <w:szCs w:val="24"/>
        </w:rPr>
        <w:t xml:space="preserve"> о процедуре рассмотрения жалоб на действия (бездействие) членов СРО Ассоциация «Уральское общество изыскателей» и иных обращений, поступивших в СРОА «</w:t>
      </w:r>
      <w:proofErr w:type="spellStart"/>
      <w:r w:rsidR="002B235E" w:rsidRPr="002B235E">
        <w:rPr>
          <w:bCs/>
          <w:szCs w:val="24"/>
        </w:rPr>
        <w:t>УралОИЗ</w:t>
      </w:r>
      <w:proofErr w:type="spellEnd"/>
      <w:r w:rsidR="002B235E" w:rsidRPr="002B235E">
        <w:rPr>
          <w:bCs/>
          <w:szCs w:val="24"/>
        </w:rPr>
        <w:t>»</w:t>
      </w:r>
      <w:r w:rsidR="002B235E">
        <w:rPr>
          <w:bCs/>
          <w:szCs w:val="24"/>
        </w:rPr>
        <w:t>.</w:t>
      </w:r>
    </w:p>
    <w:p w14:paraId="227F07A3" w14:textId="22E52546" w:rsidR="00774727" w:rsidRDefault="00774727" w:rsidP="00774727">
      <w:pPr>
        <w:jc w:val="both"/>
        <w:rPr>
          <w:b/>
          <w:bCs/>
        </w:rPr>
      </w:pPr>
    </w:p>
    <w:p w14:paraId="3DE7AAB6" w14:textId="77777777" w:rsidR="00774727" w:rsidRDefault="00774727" w:rsidP="003B050A">
      <w:pPr>
        <w:jc w:val="both"/>
        <w:rPr>
          <w:b/>
          <w:bCs/>
        </w:rPr>
      </w:pPr>
    </w:p>
    <w:p w14:paraId="45A827E9" w14:textId="6D7CCF38" w:rsidR="006475AA" w:rsidRPr="00FC0D7A" w:rsidRDefault="003B050A" w:rsidP="003B050A">
      <w:pPr>
        <w:jc w:val="both"/>
        <w:rPr>
          <w:b/>
          <w:bCs/>
          <w:i/>
          <w:iCs/>
        </w:rPr>
      </w:pPr>
      <w:r w:rsidRPr="003B050A">
        <w:rPr>
          <w:b/>
          <w:bCs/>
          <w:u w:val="single"/>
        </w:rPr>
        <w:t xml:space="preserve">По </w:t>
      </w:r>
      <w:r w:rsidR="002D2803">
        <w:rPr>
          <w:b/>
          <w:bCs/>
          <w:u w:val="single"/>
        </w:rPr>
        <w:t xml:space="preserve">седьмому </w:t>
      </w:r>
      <w:r w:rsidRPr="003B050A">
        <w:rPr>
          <w:b/>
          <w:bCs/>
          <w:u w:val="single"/>
        </w:rPr>
        <w:t>вопросу</w:t>
      </w:r>
      <w:r w:rsidRPr="003B050A">
        <w:rPr>
          <w:b/>
          <w:bCs/>
        </w:rPr>
        <w:t>:</w:t>
      </w:r>
      <w:r w:rsidR="00B71CE3">
        <w:rPr>
          <w:b/>
          <w:bCs/>
        </w:rPr>
        <w:t xml:space="preserve"> </w:t>
      </w:r>
      <w:r w:rsidR="00B71CE3" w:rsidRPr="00FC0D7A">
        <w:rPr>
          <w:b/>
          <w:bCs/>
          <w:i/>
          <w:iCs/>
        </w:rPr>
        <w:t>Разное.</w:t>
      </w:r>
    </w:p>
    <w:bookmarkEnd w:id="17"/>
    <w:p w14:paraId="54E743FE" w14:textId="77777777" w:rsidR="00976B64" w:rsidRDefault="00976B64">
      <w:pPr>
        <w:rPr>
          <w:i/>
          <w:iCs/>
        </w:rPr>
      </w:pPr>
    </w:p>
    <w:p w14:paraId="656AEC7C" w14:textId="77777777" w:rsidR="002B235E" w:rsidRPr="00FC0D7A" w:rsidRDefault="002B235E">
      <w:pPr>
        <w:rPr>
          <w:i/>
          <w:iCs/>
        </w:rPr>
      </w:pPr>
    </w:p>
    <w:p w14:paraId="6F4DFC15" w14:textId="77777777" w:rsidR="00976B64" w:rsidRDefault="00976B64"/>
    <w:p w14:paraId="4F5F1AAE" w14:textId="77777777" w:rsidR="00976B64" w:rsidRDefault="00976B64"/>
    <w:p w14:paraId="4347F967" w14:textId="0DACF620" w:rsidR="00100DE3" w:rsidRPr="00B71CE3" w:rsidRDefault="00100DE3">
      <w:r>
        <w:t>Президент Совета СРОА «</w:t>
      </w:r>
      <w:proofErr w:type="spellStart"/>
      <w:proofErr w:type="gramStart"/>
      <w:r>
        <w:t>УралОИЗ</w:t>
      </w:r>
      <w:proofErr w:type="spellEnd"/>
      <w:r>
        <w:t xml:space="preserve">»   </w:t>
      </w:r>
      <w:proofErr w:type="gramEnd"/>
      <w:r>
        <w:t xml:space="preserve">                                                     </w:t>
      </w:r>
      <w:proofErr w:type="spellStart"/>
      <w:r>
        <w:t>В.В.Радаев</w:t>
      </w:r>
      <w:proofErr w:type="spellEnd"/>
    </w:p>
    <w:sectPr w:rsidR="00100DE3" w:rsidRPr="00B71CE3" w:rsidSect="00F36A2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98B"/>
    <w:multiLevelType w:val="hybridMultilevel"/>
    <w:tmpl w:val="9E943052"/>
    <w:lvl w:ilvl="0" w:tplc="DB2CBB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453ED"/>
    <w:multiLevelType w:val="hybridMultilevel"/>
    <w:tmpl w:val="669AA2C2"/>
    <w:lvl w:ilvl="0" w:tplc="3F02984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2A1939"/>
    <w:multiLevelType w:val="hybridMultilevel"/>
    <w:tmpl w:val="577E18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126A4"/>
    <w:multiLevelType w:val="hybridMultilevel"/>
    <w:tmpl w:val="E224218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DE15B7"/>
    <w:multiLevelType w:val="hybridMultilevel"/>
    <w:tmpl w:val="58A05484"/>
    <w:lvl w:ilvl="0" w:tplc="CD2C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93D1C42"/>
    <w:multiLevelType w:val="hybridMultilevel"/>
    <w:tmpl w:val="BCD2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D6618"/>
    <w:multiLevelType w:val="hybridMultilevel"/>
    <w:tmpl w:val="43D831B2"/>
    <w:lvl w:ilvl="0" w:tplc="7A92C3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637382"/>
    <w:multiLevelType w:val="hybridMultilevel"/>
    <w:tmpl w:val="99E0BE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DC3517"/>
    <w:multiLevelType w:val="hybridMultilevel"/>
    <w:tmpl w:val="C1509C2A"/>
    <w:lvl w:ilvl="0" w:tplc="57F48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9096609">
    <w:abstractNumId w:val="6"/>
  </w:num>
  <w:num w:numId="2" w16cid:durableId="1003511031">
    <w:abstractNumId w:val="0"/>
  </w:num>
  <w:num w:numId="3" w16cid:durableId="990016569">
    <w:abstractNumId w:val="2"/>
  </w:num>
  <w:num w:numId="4" w16cid:durableId="48499333">
    <w:abstractNumId w:val="9"/>
  </w:num>
  <w:num w:numId="5" w16cid:durableId="1378091581">
    <w:abstractNumId w:val="1"/>
  </w:num>
  <w:num w:numId="6" w16cid:durableId="645622236">
    <w:abstractNumId w:val="4"/>
  </w:num>
  <w:num w:numId="7" w16cid:durableId="1139804700">
    <w:abstractNumId w:val="3"/>
  </w:num>
  <w:num w:numId="8" w16cid:durableId="500968818">
    <w:abstractNumId w:val="10"/>
  </w:num>
  <w:num w:numId="9" w16cid:durableId="634599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123903">
    <w:abstractNumId w:val="5"/>
  </w:num>
  <w:num w:numId="11" w16cid:durableId="49376750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10358"/>
    <w:rsid w:val="000143A5"/>
    <w:rsid w:val="0002182C"/>
    <w:rsid w:val="00031448"/>
    <w:rsid w:val="00032003"/>
    <w:rsid w:val="00041934"/>
    <w:rsid w:val="000539B7"/>
    <w:rsid w:val="00054924"/>
    <w:rsid w:val="00055F29"/>
    <w:rsid w:val="0006044D"/>
    <w:rsid w:val="000643D7"/>
    <w:rsid w:val="00075020"/>
    <w:rsid w:val="000821A8"/>
    <w:rsid w:val="00085627"/>
    <w:rsid w:val="000920B9"/>
    <w:rsid w:val="00094EBE"/>
    <w:rsid w:val="00095232"/>
    <w:rsid w:val="00096736"/>
    <w:rsid w:val="000B20D8"/>
    <w:rsid w:val="000B4148"/>
    <w:rsid w:val="000E0F68"/>
    <w:rsid w:val="000E1410"/>
    <w:rsid w:val="00100DE3"/>
    <w:rsid w:val="0010509F"/>
    <w:rsid w:val="00106FC5"/>
    <w:rsid w:val="00107599"/>
    <w:rsid w:val="0011464C"/>
    <w:rsid w:val="00117CD6"/>
    <w:rsid w:val="0012119C"/>
    <w:rsid w:val="001224DD"/>
    <w:rsid w:val="00123FED"/>
    <w:rsid w:val="001430BA"/>
    <w:rsid w:val="001567D5"/>
    <w:rsid w:val="00170C27"/>
    <w:rsid w:val="00174233"/>
    <w:rsid w:val="00194EDF"/>
    <w:rsid w:val="001A5D64"/>
    <w:rsid w:val="001C080D"/>
    <w:rsid w:val="001C2BEE"/>
    <w:rsid w:val="001C58CE"/>
    <w:rsid w:val="001E2201"/>
    <w:rsid w:val="00206B40"/>
    <w:rsid w:val="00206BE7"/>
    <w:rsid w:val="00216C1C"/>
    <w:rsid w:val="00223FCB"/>
    <w:rsid w:val="00226E57"/>
    <w:rsid w:val="00230E0D"/>
    <w:rsid w:val="00230FDB"/>
    <w:rsid w:val="00233B89"/>
    <w:rsid w:val="002421A9"/>
    <w:rsid w:val="0024348A"/>
    <w:rsid w:val="00250B1A"/>
    <w:rsid w:val="002546D0"/>
    <w:rsid w:val="00255D6B"/>
    <w:rsid w:val="00275185"/>
    <w:rsid w:val="00283029"/>
    <w:rsid w:val="002A326C"/>
    <w:rsid w:val="002A42AA"/>
    <w:rsid w:val="002B235E"/>
    <w:rsid w:val="002C0C02"/>
    <w:rsid w:val="002C5F56"/>
    <w:rsid w:val="002D2803"/>
    <w:rsid w:val="002E1DB9"/>
    <w:rsid w:val="002F182E"/>
    <w:rsid w:val="002F4F15"/>
    <w:rsid w:val="002F75AE"/>
    <w:rsid w:val="00312323"/>
    <w:rsid w:val="00324D95"/>
    <w:rsid w:val="00327AF4"/>
    <w:rsid w:val="00341B51"/>
    <w:rsid w:val="0034665F"/>
    <w:rsid w:val="00363A66"/>
    <w:rsid w:val="00371DDA"/>
    <w:rsid w:val="00383DF7"/>
    <w:rsid w:val="003A49B0"/>
    <w:rsid w:val="003A7446"/>
    <w:rsid w:val="003B050A"/>
    <w:rsid w:val="003B4364"/>
    <w:rsid w:val="003B460F"/>
    <w:rsid w:val="003C1502"/>
    <w:rsid w:val="003C75FE"/>
    <w:rsid w:val="003D5598"/>
    <w:rsid w:val="003E37B4"/>
    <w:rsid w:val="003F6CEF"/>
    <w:rsid w:val="0040326F"/>
    <w:rsid w:val="004039F3"/>
    <w:rsid w:val="00403C24"/>
    <w:rsid w:val="004128BE"/>
    <w:rsid w:val="00413491"/>
    <w:rsid w:val="004268D7"/>
    <w:rsid w:val="0043459E"/>
    <w:rsid w:val="00437D47"/>
    <w:rsid w:val="00452707"/>
    <w:rsid w:val="00463B43"/>
    <w:rsid w:val="00466395"/>
    <w:rsid w:val="00474CCE"/>
    <w:rsid w:val="0047633A"/>
    <w:rsid w:val="00482FF5"/>
    <w:rsid w:val="00485AE3"/>
    <w:rsid w:val="004901C9"/>
    <w:rsid w:val="00493AB3"/>
    <w:rsid w:val="004A0B54"/>
    <w:rsid w:val="004A2047"/>
    <w:rsid w:val="004B1213"/>
    <w:rsid w:val="004B2A92"/>
    <w:rsid w:val="004C0951"/>
    <w:rsid w:val="004C3EF8"/>
    <w:rsid w:val="004D20F5"/>
    <w:rsid w:val="004D7685"/>
    <w:rsid w:val="004E184B"/>
    <w:rsid w:val="004F33FA"/>
    <w:rsid w:val="00500782"/>
    <w:rsid w:val="005011B5"/>
    <w:rsid w:val="00521548"/>
    <w:rsid w:val="00531294"/>
    <w:rsid w:val="00532037"/>
    <w:rsid w:val="00536B70"/>
    <w:rsid w:val="0054218D"/>
    <w:rsid w:val="00545206"/>
    <w:rsid w:val="00554F4D"/>
    <w:rsid w:val="00567A0B"/>
    <w:rsid w:val="00571FAB"/>
    <w:rsid w:val="005756B6"/>
    <w:rsid w:val="00576C90"/>
    <w:rsid w:val="0058516F"/>
    <w:rsid w:val="00585480"/>
    <w:rsid w:val="00585BE0"/>
    <w:rsid w:val="00591E52"/>
    <w:rsid w:val="0059336F"/>
    <w:rsid w:val="00593C28"/>
    <w:rsid w:val="00597919"/>
    <w:rsid w:val="005A4101"/>
    <w:rsid w:val="005B2BEB"/>
    <w:rsid w:val="005C0EAA"/>
    <w:rsid w:val="005D30D5"/>
    <w:rsid w:val="005E67A3"/>
    <w:rsid w:val="005F3F52"/>
    <w:rsid w:val="00604571"/>
    <w:rsid w:val="006049C3"/>
    <w:rsid w:val="006050B7"/>
    <w:rsid w:val="0061220E"/>
    <w:rsid w:val="00615C07"/>
    <w:rsid w:val="0061770F"/>
    <w:rsid w:val="0062358B"/>
    <w:rsid w:val="006353AC"/>
    <w:rsid w:val="0064130D"/>
    <w:rsid w:val="00641FD1"/>
    <w:rsid w:val="00644B57"/>
    <w:rsid w:val="006457E0"/>
    <w:rsid w:val="006475AA"/>
    <w:rsid w:val="00653668"/>
    <w:rsid w:val="00654AAA"/>
    <w:rsid w:val="00666648"/>
    <w:rsid w:val="006707D5"/>
    <w:rsid w:val="00672A98"/>
    <w:rsid w:val="00675D27"/>
    <w:rsid w:val="00677436"/>
    <w:rsid w:val="00681A7C"/>
    <w:rsid w:val="006822DB"/>
    <w:rsid w:val="00682A3F"/>
    <w:rsid w:val="00693427"/>
    <w:rsid w:val="006A7AFC"/>
    <w:rsid w:val="006B69B4"/>
    <w:rsid w:val="006D2034"/>
    <w:rsid w:val="006E1192"/>
    <w:rsid w:val="006E47E0"/>
    <w:rsid w:val="006E563B"/>
    <w:rsid w:val="006F48E7"/>
    <w:rsid w:val="006F61F2"/>
    <w:rsid w:val="006F7626"/>
    <w:rsid w:val="007064CB"/>
    <w:rsid w:val="007166A7"/>
    <w:rsid w:val="007172CE"/>
    <w:rsid w:val="00725221"/>
    <w:rsid w:val="00734EDF"/>
    <w:rsid w:val="00736ACB"/>
    <w:rsid w:val="007631D9"/>
    <w:rsid w:val="007639CF"/>
    <w:rsid w:val="00774727"/>
    <w:rsid w:val="00782595"/>
    <w:rsid w:val="00784370"/>
    <w:rsid w:val="007851AD"/>
    <w:rsid w:val="00785B29"/>
    <w:rsid w:val="00790C65"/>
    <w:rsid w:val="00795C47"/>
    <w:rsid w:val="007B1E47"/>
    <w:rsid w:val="007B3F7A"/>
    <w:rsid w:val="007C4E1C"/>
    <w:rsid w:val="007E5D60"/>
    <w:rsid w:val="007F33D4"/>
    <w:rsid w:val="00806696"/>
    <w:rsid w:val="00814F13"/>
    <w:rsid w:val="00815597"/>
    <w:rsid w:val="0081663E"/>
    <w:rsid w:val="0082170F"/>
    <w:rsid w:val="00830CFD"/>
    <w:rsid w:val="0083318C"/>
    <w:rsid w:val="008401E3"/>
    <w:rsid w:val="00855413"/>
    <w:rsid w:val="00855FDE"/>
    <w:rsid w:val="00860D72"/>
    <w:rsid w:val="0086104D"/>
    <w:rsid w:val="00861EE6"/>
    <w:rsid w:val="008644DD"/>
    <w:rsid w:val="00867AA8"/>
    <w:rsid w:val="00887F2F"/>
    <w:rsid w:val="008A48B3"/>
    <w:rsid w:val="008A7A4C"/>
    <w:rsid w:val="008B3B55"/>
    <w:rsid w:val="008B41F6"/>
    <w:rsid w:val="008C78AE"/>
    <w:rsid w:val="008D1C16"/>
    <w:rsid w:val="008D35E0"/>
    <w:rsid w:val="008D5816"/>
    <w:rsid w:val="008F21BE"/>
    <w:rsid w:val="00916101"/>
    <w:rsid w:val="00924AF6"/>
    <w:rsid w:val="00924CCE"/>
    <w:rsid w:val="00925DD0"/>
    <w:rsid w:val="00931C09"/>
    <w:rsid w:val="0093354C"/>
    <w:rsid w:val="0093394E"/>
    <w:rsid w:val="0094004B"/>
    <w:rsid w:val="00947155"/>
    <w:rsid w:val="009517B7"/>
    <w:rsid w:val="00952926"/>
    <w:rsid w:val="00954C23"/>
    <w:rsid w:val="009623E6"/>
    <w:rsid w:val="0097171A"/>
    <w:rsid w:val="00976B64"/>
    <w:rsid w:val="009833E4"/>
    <w:rsid w:val="009A2A3C"/>
    <w:rsid w:val="009A320D"/>
    <w:rsid w:val="009A7B0F"/>
    <w:rsid w:val="009B144E"/>
    <w:rsid w:val="009B5CA7"/>
    <w:rsid w:val="009C2463"/>
    <w:rsid w:val="009C533C"/>
    <w:rsid w:val="009D097E"/>
    <w:rsid w:val="009D307B"/>
    <w:rsid w:val="009D358D"/>
    <w:rsid w:val="009E746B"/>
    <w:rsid w:val="00A01B9F"/>
    <w:rsid w:val="00A03091"/>
    <w:rsid w:val="00A05410"/>
    <w:rsid w:val="00A30E63"/>
    <w:rsid w:val="00A358A0"/>
    <w:rsid w:val="00A4173D"/>
    <w:rsid w:val="00A507E3"/>
    <w:rsid w:val="00A5146A"/>
    <w:rsid w:val="00A606C4"/>
    <w:rsid w:val="00A65807"/>
    <w:rsid w:val="00A72B7F"/>
    <w:rsid w:val="00A73987"/>
    <w:rsid w:val="00A81F23"/>
    <w:rsid w:val="00A8373F"/>
    <w:rsid w:val="00A906CD"/>
    <w:rsid w:val="00A9419B"/>
    <w:rsid w:val="00AB3773"/>
    <w:rsid w:val="00AC03CB"/>
    <w:rsid w:val="00AD3D9C"/>
    <w:rsid w:val="00AF37EC"/>
    <w:rsid w:val="00B11D98"/>
    <w:rsid w:val="00B1521F"/>
    <w:rsid w:val="00B31EFF"/>
    <w:rsid w:val="00B43F0B"/>
    <w:rsid w:val="00B454C7"/>
    <w:rsid w:val="00B45EC9"/>
    <w:rsid w:val="00B4750A"/>
    <w:rsid w:val="00B520A2"/>
    <w:rsid w:val="00B643A6"/>
    <w:rsid w:val="00B71CE3"/>
    <w:rsid w:val="00B80453"/>
    <w:rsid w:val="00B9117C"/>
    <w:rsid w:val="00B91F14"/>
    <w:rsid w:val="00B93D9A"/>
    <w:rsid w:val="00BA26D7"/>
    <w:rsid w:val="00BA561D"/>
    <w:rsid w:val="00BB393A"/>
    <w:rsid w:val="00BB43EA"/>
    <w:rsid w:val="00BC0BA9"/>
    <w:rsid w:val="00BD34CA"/>
    <w:rsid w:val="00BE494B"/>
    <w:rsid w:val="00BE4BBF"/>
    <w:rsid w:val="00C507C3"/>
    <w:rsid w:val="00C64BF9"/>
    <w:rsid w:val="00C7048C"/>
    <w:rsid w:val="00C715BE"/>
    <w:rsid w:val="00C722F1"/>
    <w:rsid w:val="00C75A2B"/>
    <w:rsid w:val="00C76CCF"/>
    <w:rsid w:val="00C83240"/>
    <w:rsid w:val="00C90E7F"/>
    <w:rsid w:val="00C937C1"/>
    <w:rsid w:val="00CA55D0"/>
    <w:rsid w:val="00CA64B1"/>
    <w:rsid w:val="00CB2A7C"/>
    <w:rsid w:val="00CB3AC7"/>
    <w:rsid w:val="00CC47E2"/>
    <w:rsid w:val="00CC5297"/>
    <w:rsid w:val="00CD54F8"/>
    <w:rsid w:val="00CD5917"/>
    <w:rsid w:val="00CE3E10"/>
    <w:rsid w:val="00D027EE"/>
    <w:rsid w:val="00D06BAB"/>
    <w:rsid w:val="00D20034"/>
    <w:rsid w:val="00D36609"/>
    <w:rsid w:val="00D50ED1"/>
    <w:rsid w:val="00D64D6D"/>
    <w:rsid w:val="00D832CF"/>
    <w:rsid w:val="00D90803"/>
    <w:rsid w:val="00D97EC2"/>
    <w:rsid w:val="00DA1B63"/>
    <w:rsid w:val="00DA40DF"/>
    <w:rsid w:val="00DA480C"/>
    <w:rsid w:val="00DA7449"/>
    <w:rsid w:val="00DB6F79"/>
    <w:rsid w:val="00DC364D"/>
    <w:rsid w:val="00DC5D95"/>
    <w:rsid w:val="00DD5624"/>
    <w:rsid w:val="00DE7062"/>
    <w:rsid w:val="00E16441"/>
    <w:rsid w:val="00E211CB"/>
    <w:rsid w:val="00E327A6"/>
    <w:rsid w:val="00E33052"/>
    <w:rsid w:val="00E41109"/>
    <w:rsid w:val="00E428F0"/>
    <w:rsid w:val="00E44BE1"/>
    <w:rsid w:val="00E52496"/>
    <w:rsid w:val="00E53D36"/>
    <w:rsid w:val="00E637C2"/>
    <w:rsid w:val="00E6424D"/>
    <w:rsid w:val="00E642DC"/>
    <w:rsid w:val="00E74BCC"/>
    <w:rsid w:val="00E76112"/>
    <w:rsid w:val="00E77138"/>
    <w:rsid w:val="00E877FA"/>
    <w:rsid w:val="00E909B9"/>
    <w:rsid w:val="00E90A75"/>
    <w:rsid w:val="00E92FC1"/>
    <w:rsid w:val="00E948EE"/>
    <w:rsid w:val="00EA0690"/>
    <w:rsid w:val="00EA6113"/>
    <w:rsid w:val="00EC14E3"/>
    <w:rsid w:val="00EC2165"/>
    <w:rsid w:val="00EC2865"/>
    <w:rsid w:val="00EC699D"/>
    <w:rsid w:val="00ED46DE"/>
    <w:rsid w:val="00EE163B"/>
    <w:rsid w:val="00EE1BB1"/>
    <w:rsid w:val="00F0666A"/>
    <w:rsid w:val="00F06DAF"/>
    <w:rsid w:val="00F264A4"/>
    <w:rsid w:val="00F30196"/>
    <w:rsid w:val="00F36064"/>
    <w:rsid w:val="00F36A2F"/>
    <w:rsid w:val="00F42342"/>
    <w:rsid w:val="00F44063"/>
    <w:rsid w:val="00F45CCB"/>
    <w:rsid w:val="00F5229C"/>
    <w:rsid w:val="00F55D2E"/>
    <w:rsid w:val="00F627AF"/>
    <w:rsid w:val="00F767DF"/>
    <w:rsid w:val="00F86D5E"/>
    <w:rsid w:val="00F92D3F"/>
    <w:rsid w:val="00F94BD1"/>
    <w:rsid w:val="00FC0D7A"/>
    <w:rsid w:val="00FC49C2"/>
    <w:rsid w:val="00FD0678"/>
    <w:rsid w:val="00FD0736"/>
    <w:rsid w:val="00FD1058"/>
    <w:rsid w:val="00FD121B"/>
    <w:rsid w:val="00FD28AF"/>
    <w:rsid w:val="00FD6FF9"/>
    <w:rsid w:val="00FD709E"/>
    <w:rsid w:val="00FF217C"/>
    <w:rsid w:val="00FF48A1"/>
    <w:rsid w:val="00FF58BE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80F05988-7BB3-44A0-AB24-3FA7C0F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5804-A11D-4250-A43C-D9962E4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14</cp:revision>
  <cp:lastPrinted>2026-02-03T09:59:00Z</cp:lastPrinted>
  <dcterms:created xsi:type="dcterms:W3CDTF">2026-01-12T06:26:00Z</dcterms:created>
  <dcterms:modified xsi:type="dcterms:W3CDTF">2026-02-03T10:05:00Z</dcterms:modified>
</cp:coreProperties>
</file>